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A858" w14:textId="655E713C" w:rsidR="45FC2833" w:rsidRPr="0010241A" w:rsidRDefault="1AC9388E" w:rsidP="00AD4F1A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0241A">
        <w:rPr>
          <w:b/>
          <w:bCs/>
        </w:rPr>
        <w:t>Kārtība, kādā nodrošina kontracepciju sociālās atstumtības riskam pakļautajām sievietēm</w:t>
      </w:r>
    </w:p>
    <w:p w14:paraId="03737BFA" w14:textId="77777777" w:rsidR="00AD4F1A" w:rsidRPr="0010241A" w:rsidRDefault="00AD4F1A" w:rsidP="00AD4F1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7556063" w14:textId="4E7B0861" w:rsidR="1AC9388E" w:rsidRPr="0010241A" w:rsidRDefault="1AC9388E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IZPILDĪTĀJS apņemas Līguma darbības laikā sniegt valsts apmaksātus kontracepcij</w:t>
      </w:r>
      <w:r w:rsidR="7A6EB41E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as pakalpojumus sociālās atstumtības riskam pakļautajām sievietēm </w:t>
      </w: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(turpmāk – </w:t>
      </w:r>
      <w:r w:rsidR="5EFA906C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P</w:t>
      </w:r>
      <w:r w:rsidR="19C1F427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akalpojums</w:t>
      </w: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), ievērojot šīs kārtības nosacījumus. </w:t>
      </w:r>
    </w:p>
    <w:p w14:paraId="2CFC33C8" w14:textId="71535DF6"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78D89B27" w14:textId="18238535" w:rsidR="1AC9388E" w:rsidRPr="0010241A" w:rsidRDefault="19C1F427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</w:t>
      </w:r>
      <w:r w:rsidR="308747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3D518F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irms Pakalpojuma sniegšanas izvērtē</w:t>
      </w:r>
      <w:r w:rsidR="4FD458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3D518F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sieviete atbilst </w:t>
      </w:r>
      <w:r w:rsidR="03D518F8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sociālās atstumtības riska</w:t>
      </w:r>
      <w:r w:rsidR="00DB4BF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rupai, kas norādīta šīs kārtības 3. punktā</w:t>
      </w:r>
      <w:r w:rsidR="03D518F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7E1875FF" w14:textId="77777777"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50F6E8" w14:textId="7F5211DF" w:rsidR="009C12A2" w:rsidRPr="0010241A" w:rsidRDefault="03D518F8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PILDĪTĀJS </w:t>
      </w:r>
      <w:r w:rsidR="308747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ersonām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1771BD0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</w:t>
      </w:r>
      <w:r w:rsidR="2A40391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r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s atbilst vismaz vienai </w:t>
      </w:r>
      <w:r w:rsidR="005807F7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no riska grupām:</w:t>
      </w:r>
      <w:r w:rsidR="008D2B4E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616C4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persona,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urai iestājusies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grūtniecība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īdz 19 gadu vecumam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gan dzemdētājas, gan veikts aborts);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ar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lkohola vai narkotisko vielu 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tkarīb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(F10, F11, F12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F13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14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15, F16, F18, F19)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slodzīt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atbrīvota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no ieslodzījuma vietas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ar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sihiskās attīstības traucējumi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em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F70-F79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šizofrēnija (F20);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līdz 18 gadu vecumam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, kas atrodas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ārpusģimenes</w:t>
      </w:r>
      <w:proofErr w:type="spellEnd"/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prūpē, aizbildnībā un  audžuģimenēs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īdz 18 gadu vecumam, kurai ir noteikta invaliditāte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īdz 18 gadu vecumam, ja ģimenei noteikts maznodrošinātās vai trūcīgās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mājsaimniecības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tatuss</w:t>
      </w:r>
      <w:r w:rsidR="00622490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nodrošina</w:t>
      </w:r>
      <w:r w:rsidR="0413F22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88A2F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="6BC29D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u</w:t>
      </w:r>
      <w:r w:rsidR="0413F22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 kas ietver</w:t>
      </w:r>
      <w:r w:rsidR="1AC9388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</w:p>
    <w:p w14:paraId="67CCB0C4" w14:textId="581E8471" w:rsidR="009C12A2" w:rsidRPr="0010241A" w:rsidRDefault="47689692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inekologa </w:t>
      </w:r>
      <w:r w:rsidR="1AC9388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onsultāciju</w:t>
      </w:r>
      <w:r w:rsidR="40C133B5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4761604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3FBDBF7" w14:textId="4DE191BD" w:rsidR="001D7745" w:rsidRPr="004563DE" w:rsidRDefault="60062834" w:rsidP="001D7745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laboratoriskos izmeklējumu</w:t>
      </w:r>
      <w:r w:rsidR="00D32CF2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21570A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61CD6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tbilstoši pacientes klīniskajai</w:t>
      </w:r>
      <w:r w:rsidR="0021570A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pieciešamība</w:t>
      </w:r>
      <w:r w:rsidR="00061CD6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1D7745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61EE82A7" w14:textId="45670C6E" w:rsidR="0085493E" w:rsidRPr="004563DE" w:rsidRDefault="00D32CF2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horiongonadotropīn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Pr="00456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1B3F7A" w14:textId="7FEB88B7" w:rsidR="0085493E" w:rsidRPr="004563DE" w:rsidRDefault="73D9F6C7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Chlamydia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trachomati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fiskās DNS noteikšana (PĶR</w:t>
      </w:r>
      <w:r w:rsidR="242979A7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; </w:t>
      </w:r>
    </w:p>
    <w:p w14:paraId="63EC7169" w14:textId="77777777" w:rsidR="0085493E" w:rsidRPr="004563DE" w:rsidRDefault="242979A7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Chlamydia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trachomati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rRN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93FFD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 w:rsidR="003F03FF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193FFD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Neisseria</w:t>
      </w:r>
      <w:proofErr w:type="spellEnd"/>
      <w:r w:rsidR="003F03FF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gonorrhoeae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rRN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izotermiskās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mplifikācija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etodi;</w:t>
      </w:r>
      <w:r w:rsidR="009C2D79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0FDF44F" w14:textId="62BD6E63" w:rsidR="00061CD6" w:rsidRPr="004563DE" w:rsidRDefault="00061CD6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Chlamydia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trachomati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rRN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izotermiskās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mplifikācija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etodi;</w:t>
      </w:r>
    </w:p>
    <w:p w14:paraId="06531CEA" w14:textId="647984AC" w:rsidR="00061CD6" w:rsidRPr="004563DE" w:rsidRDefault="00061CD6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Neisseria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gonorrhoeae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rRN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izotermiskās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mplifikācija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etodi;</w:t>
      </w:r>
    </w:p>
    <w:p w14:paraId="4C3C291D" w14:textId="02BB5AC0" w:rsidR="00061CD6" w:rsidRPr="004563DE" w:rsidRDefault="00061CD6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Chlamydia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trachomati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Ureaplasma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Mycoplasma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homini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Mycoplasma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genitalium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NS noteikšana ar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polimerāze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ķēdes reakciju reālajā laikā (RT-PCR);</w:t>
      </w:r>
    </w:p>
    <w:p w14:paraId="3AF640C9" w14:textId="1410F39E" w:rsidR="00061CD6" w:rsidRPr="004563DE" w:rsidRDefault="00061CD6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Trichomona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vaginali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NS ar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polimerāzes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ķēdes reakciju ar fluorescences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detekciju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ēc beigu punkta (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end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point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);</w:t>
      </w:r>
    </w:p>
    <w:p w14:paraId="07A479A0" w14:textId="77777777" w:rsidR="0085493E" w:rsidRPr="004563DE" w:rsidRDefault="163E1211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ti-HIV 1/2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ekspresdiagnostika</w:t>
      </w:r>
      <w:proofErr w:type="spellEnd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bez reaktīvu cenas); </w:t>
      </w:r>
    </w:p>
    <w:p w14:paraId="4D311998" w14:textId="364A3CC1" w:rsidR="00061CD6" w:rsidRPr="004563DE" w:rsidRDefault="00061CD6" w:rsidP="0085493E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HIV1 </w:t>
      </w: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g</w:t>
      </w:r>
      <w:proofErr w:type="spellEnd"/>
      <w:r w:rsidR="007221C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7FC62554" w14:textId="00C7AF80" w:rsidR="003F03FF" w:rsidRPr="004563DE" w:rsidRDefault="01C98ECB" w:rsidP="00061CD6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163E121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filisa </w:t>
      </w:r>
      <w:proofErr w:type="spellStart"/>
      <w:r w:rsidR="163E121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ekspresdiagnostika</w:t>
      </w:r>
      <w:proofErr w:type="spellEnd"/>
      <w:r w:rsidR="163E121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PR, VDRL</w:t>
      </w:r>
      <w:r w:rsidR="73D9F6C7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53F9209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00466C75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66E2100" w14:textId="59097E52" w:rsidR="00061CD6" w:rsidRPr="004563DE" w:rsidRDefault="00061CD6" w:rsidP="00061CD6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nti-HCV</w:t>
      </w:r>
      <w:r w:rsidR="007221C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422C6B59" w14:textId="5C3FF132" w:rsidR="00061CD6" w:rsidRPr="004563DE" w:rsidRDefault="00061CD6" w:rsidP="00061CD6">
      <w:pPr>
        <w:pStyle w:val="ListParagraph"/>
        <w:numPr>
          <w:ilvl w:val="2"/>
          <w:numId w:val="37"/>
        </w:numPr>
        <w:tabs>
          <w:tab w:val="left" w:pos="1560"/>
        </w:tabs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HBsAg</w:t>
      </w:r>
      <w:proofErr w:type="spellEnd"/>
      <w:r w:rsidR="007221C1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7531B93C" w14:textId="2D02226D" w:rsidR="001D7745" w:rsidRPr="004563DE" w:rsidRDefault="001D7745" w:rsidP="001D7745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bookmarkStart w:id="0" w:name="_Hlk210736574"/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kontracepcijas līdzekļa ievietošan</w:t>
      </w:r>
      <w:r w:rsidR="00046AA8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rms </w:t>
      </w:r>
      <w:r w:rsidR="00DE0757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boratorisko </w:t>
      </w: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analīžu rezultāt</w:t>
      </w:r>
      <w:r w:rsidR="008D2B4E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bookmarkEnd w:id="0"/>
      <w:r w:rsidR="008D2B4E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ņemšanas</w:t>
      </w:r>
      <w:r w:rsidR="00046AA8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pamatojoties uz pacientes klīniskās situācijas </w:t>
      </w:r>
      <w:proofErr w:type="spellStart"/>
      <w:r w:rsidR="00046AA8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proofErr w:type="spellEnd"/>
      <w:r w:rsidR="00046AA8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ārsta lēmumu</w:t>
      </w:r>
      <w:r w:rsidR="00DE0757"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47199379" w14:textId="19E7C68F" w:rsidR="003F03FF" w:rsidRPr="0010241A" w:rsidRDefault="730D309F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traceptīvās </w:t>
      </w:r>
      <w:proofErr w:type="spellStart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ntratuerīnās</w:t>
      </w:r>
      <w:proofErr w:type="spellEnd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s (spirāles)</w:t>
      </w:r>
      <w:r w:rsidR="009C2D7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6B266A4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i </w:t>
      </w:r>
      <w:proofErr w:type="spellStart"/>
      <w:r w:rsidR="6B266A4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ubdermālā</w:t>
      </w:r>
      <w:proofErr w:type="spellEnd"/>
      <w:r w:rsidR="6B266A4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ntracepcijas implanta augšdelmā ievietošanu;</w:t>
      </w:r>
    </w:p>
    <w:p w14:paraId="13DC30C7" w14:textId="77777777" w:rsidR="003F03FF" w:rsidRPr="0010241A" w:rsidRDefault="426F292E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traceptīvās </w:t>
      </w:r>
      <w:proofErr w:type="spellStart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ntratuerīnās</w:t>
      </w:r>
      <w:proofErr w:type="spellEnd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s (spirāles) vai </w:t>
      </w:r>
      <w:proofErr w:type="spellStart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ubdermālā</w:t>
      </w:r>
      <w:proofErr w:type="spellEnd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ntracepcijas implanta augšdelmā</w:t>
      </w:r>
      <w:r w:rsidR="6006283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ņemšanu</w:t>
      </w:r>
      <w:r w:rsidR="003F03F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C8CBE04" w14:textId="77777777" w:rsidR="00AD4F1A" w:rsidRPr="0010241A" w:rsidRDefault="00AD4F1A" w:rsidP="00AD4F1A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BC6111" w14:textId="3CF952F7" w:rsidR="003F03FF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PILDĪTĀJS 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sniedz pacient</w:t>
      </w:r>
      <w:r w:rsidR="61907D0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i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rakstu (veidlapa Nr.027/u “Izraksts no stacionārā/ambulatorā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acienta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vajadzīgo pasvītrot) medicīniskās karte</w:t>
      </w:r>
      <w:r w:rsidR="004037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” </w:t>
      </w:r>
      <w:r w:rsidR="004037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turpmāk - izraksts) 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</w:t>
      </w:r>
      <w:r w:rsidR="046D28D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aņemt</w:t>
      </w:r>
      <w:r w:rsidR="00282A50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="046D28D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="3E21D42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</w:t>
      </w:r>
      <w:r w:rsidR="1802B17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654DBA4" w14:textId="77777777"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971CA12" w14:textId="2827C70B" w:rsidR="003F03FF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IZPILDĪTĀJS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sniegto Pakalpojum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vada izraksta informāciju Vienotās veselības nozares elektroniskās informācijas sistēmā</w:t>
      </w:r>
      <w:r w:rsidR="0B06DB8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CF55B37" w14:textId="77777777"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165CF9" w14:textId="7E342391" w:rsidR="1AC9388E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par sniegt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kalpojum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vada informāciju Vadības informācijas sistēmā, norādot pacientu grupu </w:t>
      </w:r>
      <w:r w:rsidR="61F6D2B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38 - </w:t>
      </w:r>
      <w:r w:rsidR="006D1215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“</w:t>
      </w:r>
      <w:r w:rsidR="7C5613B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ieviete, kas atbilst sociālās atstumtības riska statusam un saņem kontracepcijas pakalpojumus </w:t>
      </w:r>
      <w:r w:rsidR="1B27CE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".</w:t>
      </w:r>
      <w:r w:rsidR="4B67151B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3AE46D2" w14:textId="77777777"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351E212" w14:textId="08E4CE8C" w:rsidR="1AC9388E" w:rsidRPr="0010241A" w:rsidRDefault="1AC9388E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pacient</w:t>
      </w:r>
      <w:r w:rsidR="21F2951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i</w:t>
      </w:r>
      <w:r w:rsidR="7799730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u sniedz</w:t>
      </w:r>
      <w:r w:rsidR="00EF4B5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skaņā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vispārēj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ind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veidošanas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ārtīb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6170F0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186431E" w14:textId="77777777"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CA882F" w14:textId="63A4931E" w:rsidR="45FC2833" w:rsidRPr="00153EF9" w:rsidRDefault="62DF873F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nodrošina</w:t>
      </w:r>
      <w:r w:rsidR="1A7F9D9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kalpojuma </w:t>
      </w:r>
      <w:r w:rsidRPr="00153EF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inansēšanu </w:t>
      </w:r>
      <w:r w:rsidR="00153EF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tiecīgajam gadam </w:t>
      </w:r>
      <w:r w:rsidR="00ED57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kalpojuma apmaksai </w:t>
      </w:r>
      <w:r w:rsidR="00F62E5B">
        <w:rPr>
          <w:rFonts w:ascii="Times New Roman" w:eastAsia="Times New Roman" w:hAnsi="Times New Roman" w:cs="Times New Roman"/>
          <w:sz w:val="24"/>
          <w:szCs w:val="24"/>
          <w:lang w:val="lv-LV"/>
        </w:rPr>
        <w:t>noteiktās</w:t>
      </w:r>
      <w:r w:rsidR="00153EF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4563DE">
        <w:rPr>
          <w:rFonts w:ascii="Times New Roman" w:eastAsia="Times New Roman" w:hAnsi="Times New Roman" w:cs="Times New Roman"/>
          <w:sz w:val="24"/>
          <w:szCs w:val="24"/>
          <w:lang w:val="lv-LV"/>
        </w:rPr>
        <w:t>kvotas ietvaros</w:t>
      </w:r>
      <w:r w:rsidR="00F03BC6" w:rsidRPr="00153EF9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sectPr w:rsidR="45FC2833" w:rsidRPr="00153EF9" w:rsidSect="008F2597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6AEF" w14:textId="77777777" w:rsidR="000F2E81" w:rsidRDefault="000F2E81" w:rsidP="00967E6C">
      <w:pPr>
        <w:spacing w:after="0" w:line="240" w:lineRule="auto"/>
      </w:pPr>
      <w:r>
        <w:separator/>
      </w:r>
    </w:p>
  </w:endnote>
  <w:endnote w:type="continuationSeparator" w:id="0">
    <w:p w14:paraId="33EDBD8C" w14:textId="77777777" w:rsidR="000F2E81" w:rsidRDefault="000F2E81" w:rsidP="0096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F7AB4" w14:textId="77777777" w:rsidR="000F2E81" w:rsidRDefault="000F2E81" w:rsidP="00967E6C">
      <w:pPr>
        <w:spacing w:after="0" w:line="240" w:lineRule="auto"/>
      </w:pPr>
      <w:r>
        <w:separator/>
      </w:r>
    </w:p>
  </w:footnote>
  <w:footnote w:type="continuationSeparator" w:id="0">
    <w:p w14:paraId="69B2F1B2" w14:textId="77777777" w:rsidR="000F2E81" w:rsidRDefault="000F2E81" w:rsidP="0096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C9DD" w14:textId="593B2D2C" w:rsidR="00967E6C" w:rsidRPr="00E0680C" w:rsidRDefault="00967E6C" w:rsidP="00967E6C">
    <w:pPr>
      <w:pStyle w:val="Header"/>
      <w:jc w:val="right"/>
      <w:rPr>
        <w:rFonts w:ascii="Times New Roman" w:hAnsi="Times New Roman" w:cs="Times New Roman"/>
        <w:i/>
        <w:iCs/>
      </w:rPr>
    </w:pPr>
    <w:r w:rsidRPr="00967E6C">
      <w:rPr>
        <w:rFonts w:ascii="Times New Roman" w:hAnsi="Times New Roman" w:cs="Times New Roman"/>
        <w:i/>
        <w:iCs/>
      </w:rPr>
      <w:t xml:space="preserve">spēkā no </w:t>
    </w:r>
    <w:r w:rsidRPr="004563DE">
      <w:rPr>
        <w:rFonts w:ascii="Times New Roman" w:hAnsi="Times New Roman" w:cs="Times New Roman"/>
        <w:i/>
        <w:iCs/>
      </w:rPr>
      <w:t>202</w:t>
    </w:r>
    <w:r w:rsidR="00E0680C" w:rsidRPr="004563DE">
      <w:rPr>
        <w:rFonts w:ascii="Times New Roman" w:hAnsi="Times New Roman" w:cs="Times New Roman"/>
        <w:i/>
        <w:iCs/>
      </w:rPr>
      <w:t>6</w:t>
    </w:r>
    <w:r w:rsidRPr="004563DE">
      <w:rPr>
        <w:rFonts w:ascii="Times New Roman" w:hAnsi="Times New Roman" w:cs="Times New Roman"/>
        <w:i/>
        <w:iCs/>
      </w:rPr>
      <w:t>.gada 1.</w:t>
    </w:r>
    <w:r w:rsidR="00E0680C" w:rsidRPr="004563DE">
      <w:rPr>
        <w:rFonts w:ascii="Times New Roman" w:hAnsi="Times New Roman" w:cs="Times New Roman"/>
        <w:i/>
        <w:iCs/>
      </w:rPr>
      <w:t xml:space="preserve"> janvār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8A83"/>
    <w:multiLevelType w:val="hybridMultilevel"/>
    <w:tmpl w:val="E53015E6"/>
    <w:lvl w:ilvl="0" w:tplc="7D36163A">
      <w:start w:val="1"/>
      <w:numFmt w:val="decimal"/>
      <w:lvlText w:val="%1."/>
      <w:lvlJc w:val="left"/>
      <w:pPr>
        <w:ind w:left="720" w:hanging="360"/>
      </w:pPr>
    </w:lvl>
    <w:lvl w:ilvl="1" w:tplc="1F58B38A">
      <w:start w:val="4"/>
      <w:numFmt w:val="decimal"/>
      <w:lvlText w:val="%2.8."/>
      <w:lvlJc w:val="left"/>
      <w:pPr>
        <w:ind w:left="1440" w:hanging="360"/>
      </w:pPr>
    </w:lvl>
    <w:lvl w:ilvl="2" w:tplc="2DAEFB40">
      <w:start w:val="1"/>
      <w:numFmt w:val="lowerRoman"/>
      <w:lvlText w:val="%3."/>
      <w:lvlJc w:val="right"/>
      <w:pPr>
        <w:ind w:left="2160" w:hanging="180"/>
      </w:pPr>
    </w:lvl>
    <w:lvl w:ilvl="3" w:tplc="4AC016E4">
      <w:start w:val="1"/>
      <w:numFmt w:val="decimal"/>
      <w:lvlText w:val="%4."/>
      <w:lvlJc w:val="left"/>
      <w:pPr>
        <w:ind w:left="2880" w:hanging="360"/>
      </w:pPr>
    </w:lvl>
    <w:lvl w:ilvl="4" w:tplc="95EE588A">
      <w:start w:val="1"/>
      <w:numFmt w:val="lowerLetter"/>
      <w:lvlText w:val="%5."/>
      <w:lvlJc w:val="left"/>
      <w:pPr>
        <w:ind w:left="3600" w:hanging="360"/>
      </w:pPr>
    </w:lvl>
    <w:lvl w:ilvl="5" w:tplc="04741BC2">
      <w:start w:val="1"/>
      <w:numFmt w:val="lowerRoman"/>
      <w:lvlText w:val="%6."/>
      <w:lvlJc w:val="right"/>
      <w:pPr>
        <w:ind w:left="4320" w:hanging="180"/>
      </w:pPr>
    </w:lvl>
    <w:lvl w:ilvl="6" w:tplc="3B3E27EC">
      <w:start w:val="1"/>
      <w:numFmt w:val="decimal"/>
      <w:lvlText w:val="%7."/>
      <w:lvlJc w:val="left"/>
      <w:pPr>
        <w:ind w:left="5040" w:hanging="360"/>
      </w:pPr>
    </w:lvl>
    <w:lvl w:ilvl="7" w:tplc="F022D358">
      <w:start w:val="1"/>
      <w:numFmt w:val="lowerLetter"/>
      <w:lvlText w:val="%8."/>
      <w:lvlJc w:val="left"/>
      <w:pPr>
        <w:ind w:left="5760" w:hanging="360"/>
      </w:pPr>
    </w:lvl>
    <w:lvl w:ilvl="8" w:tplc="53DA66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6E8"/>
    <w:multiLevelType w:val="multilevel"/>
    <w:tmpl w:val="9754E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B4C02F"/>
    <w:multiLevelType w:val="hybridMultilevel"/>
    <w:tmpl w:val="BAA6EE62"/>
    <w:lvl w:ilvl="0" w:tplc="DB920F58">
      <w:start w:val="1"/>
      <w:numFmt w:val="decimal"/>
      <w:lvlText w:val="%1."/>
      <w:lvlJc w:val="left"/>
      <w:pPr>
        <w:ind w:left="720" w:hanging="360"/>
      </w:pPr>
    </w:lvl>
    <w:lvl w:ilvl="1" w:tplc="F64EC70A">
      <w:start w:val="2"/>
      <w:numFmt w:val="decimal"/>
      <w:lvlText w:val="%2.6."/>
      <w:lvlJc w:val="left"/>
      <w:pPr>
        <w:ind w:left="1440" w:hanging="360"/>
      </w:pPr>
    </w:lvl>
    <w:lvl w:ilvl="2" w:tplc="73D6436E">
      <w:start w:val="1"/>
      <w:numFmt w:val="lowerRoman"/>
      <w:lvlText w:val="%3."/>
      <w:lvlJc w:val="right"/>
      <w:pPr>
        <w:ind w:left="2160" w:hanging="180"/>
      </w:pPr>
    </w:lvl>
    <w:lvl w:ilvl="3" w:tplc="23364F86">
      <w:start w:val="1"/>
      <w:numFmt w:val="decimal"/>
      <w:lvlText w:val="%4."/>
      <w:lvlJc w:val="left"/>
      <w:pPr>
        <w:ind w:left="2880" w:hanging="360"/>
      </w:pPr>
    </w:lvl>
    <w:lvl w:ilvl="4" w:tplc="39246328">
      <w:start w:val="1"/>
      <w:numFmt w:val="lowerLetter"/>
      <w:lvlText w:val="%5."/>
      <w:lvlJc w:val="left"/>
      <w:pPr>
        <w:ind w:left="3600" w:hanging="360"/>
      </w:pPr>
    </w:lvl>
    <w:lvl w:ilvl="5" w:tplc="57A02F62">
      <w:start w:val="1"/>
      <w:numFmt w:val="lowerRoman"/>
      <w:lvlText w:val="%6."/>
      <w:lvlJc w:val="right"/>
      <w:pPr>
        <w:ind w:left="4320" w:hanging="180"/>
      </w:pPr>
    </w:lvl>
    <w:lvl w:ilvl="6" w:tplc="2160ADFA">
      <w:start w:val="1"/>
      <w:numFmt w:val="decimal"/>
      <w:lvlText w:val="%7."/>
      <w:lvlJc w:val="left"/>
      <w:pPr>
        <w:ind w:left="5040" w:hanging="360"/>
      </w:pPr>
    </w:lvl>
    <w:lvl w:ilvl="7" w:tplc="FC2825EE">
      <w:start w:val="1"/>
      <w:numFmt w:val="lowerLetter"/>
      <w:lvlText w:val="%8."/>
      <w:lvlJc w:val="left"/>
      <w:pPr>
        <w:ind w:left="5760" w:hanging="360"/>
      </w:pPr>
    </w:lvl>
    <w:lvl w:ilvl="8" w:tplc="9460B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CE9"/>
    <w:multiLevelType w:val="multilevel"/>
    <w:tmpl w:val="7538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641122"/>
    <w:multiLevelType w:val="hybridMultilevel"/>
    <w:tmpl w:val="4CF6EAEE"/>
    <w:lvl w:ilvl="0" w:tplc="45CE526E">
      <w:start w:val="1"/>
      <w:numFmt w:val="decimal"/>
      <w:lvlText w:val="%1."/>
      <w:lvlJc w:val="left"/>
      <w:pPr>
        <w:ind w:left="720" w:hanging="360"/>
      </w:pPr>
    </w:lvl>
    <w:lvl w:ilvl="1" w:tplc="AF5618FA">
      <w:start w:val="2"/>
      <w:numFmt w:val="decimal"/>
      <w:lvlText w:val="%2.7."/>
      <w:lvlJc w:val="left"/>
      <w:pPr>
        <w:ind w:left="1440" w:hanging="360"/>
      </w:pPr>
    </w:lvl>
    <w:lvl w:ilvl="2" w:tplc="91F01E34">
      <w:start w:val="1"/>
      <w:numFmt w:val="lowerRoman"/>
      <w:lvlText w:val="%3."/>
      <w:lvlJc w:val="right"/>
      <w:pPr>
        <w:ind w:left="2160" w:hanging="180"/>
      </w:pPr>
    </w:lvl>
    <w:lvl w:ilvl="3" w:tplc="2274016E">
      <w:start w:val="1"/>
      <w:numFmt w:val="decimal"/>
      <w:lvlText w:val="%4."/>
      <w:lvlJc w:val="left"/>
      <w:pPr>
        <w:ind w:left="2880" w:hanging="360"/>
      </w:pPr>
    </w:lvl>
    <w:lvl w:ilvl="4" w:tplc="29980364">
      <w:start w:val="1"/>
      <w:numFmt w:val="lowerLetter"/>
      <w:lvlText w:val="%5."/>
      <w:lvlJc w:val="left"/>
      <w:pPr>
        <w:ind w:left="3600" w:hanging="360"/>
      </w:pPr>
    </w:lvl>
    <w:lvl w:ilvl="5" w:tplc="84064618">
      <w:start w:val="1"/>
      <w:numFmt w:val="lowerRoman"/>
      <w:lvlText w:val="%6."/>
      <w:lvlJc w:val="right"/>
      <w:pPr>
        <w:ind w:left="4320" w:hanging="180"/>
      </w:pPr>
    </w:lvl>
    <w:lvl w:ilvl="6" w:tplc="7FF09174">
      <w:start w:val="1"/>
      <w:numFmt w:val="decimal"/>
      <w:lvlText w:val="%7."/>
      <w:lvlJc w:val="left"/>
      <w:pPr>
        <w:ind w:left="5040" w:hanging="360"/>
      </w:pPr>
    </w:lvl>
    <w:lvl w:ilvl="7" w:tplc="91A878FE">
      <w:start w:val="1"/>
      <w:numFmt w:val="lowerLetter"/>
      <w:lvlText w:val="%8."/>
      <w:lvlJc w:val="left"/>
      <w:pPr>
        <w:ind w:left="5760" w:hanging="360"/>
      </w:pPr>
    </w:lvl>
    <w:lvl w:ilvl="8" w:tplc="24DC65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C750"/>
    <w:multiLevelType w:val="hybridMultilevel"/>
    <w:tmpl w:val="C3900108"/>
    <w:lvl w:ilvl="0" w:tplc="FA1452EA">
      <w:start w:val="1"/>
      <w:numFmt w:val="decimal"/>
      <w:lvlText w:val="%1."/>
      <w:lvlJc w:val="left"/>
      <w:pPr>
        <w:ind w:left="720" w:hanging="360"/>
      </w:pPr>
    </w:lvl>
    <w:lvl w:ilvl="1" w:tplc="4CEA17E6">
      <w:start w:val="4"/>
      <w:numFmt w:val="decimal"/>
      <w:lvlText w:val="%2.6."/>
      <w:lvlJc w:val="left"/>
      <w:pPr>
        <w:ind w:left="1440" w:hanging="360"/>
      </w:pPr>
    </w:lvl>
    <w:lvl w:ilvl="2" w:tplc="5016E4FC">
      <w:start w:val="1"/>
      <w:numFmt w:val="lowerRoman"/>
      <w:lvlText w:val="%3."/>
      <w:lvlJc w:val="right"/>
      <w:pPr>
        <w:ind w:left="2160" w:hanging="180"/>
      </w:pPr>
    </w:lvl>
    <w:lvl w:ilvl="3" w:tplc="51D277C6">
      <w:start w:val="1"/>
      <w:numFmt w:val="decimal"/>
      <w:lvlText w:val="%4."/>
      <w:lvlJc w:val="left"/>
      <w:pPr>
        <w:ind w:left="2880" w:hanging="360"/>
      </w:pPr>
    </w:lvl>
    <w:lvl w:ilvl="4" w:tplc="4E9ACE4E">
      <w:start w:val="1"/>
      <w:numFmt w:val="lowerLetter"/>
      <w:lvlText w:val="%5."/>
      <w:lvlJc w:val="left"/>
      <w:pPr>
        <w:ind w:left="3600" w:hanging="360"/>
      </w:pPr>
    </w:lvl>
    <w:lvl w:ilvl="5" w:tplc="4338281C">
      <w:start w:val="1"/>
      <w:numFmt w:val="lowerRoman"/>
      <w:lvlText w:val="%6."/>
      <w:lvlJc w:val="right"/>
      <w:pPr>
        <w:ind w:left="4320" w:hanging="180"/>
      </w:pPr>
    </w:lvl>
    <w:lvl w:ilvl="6" w:tplc="34505400">
      <w:start w:val="1"/>
      <w:numFmt w:val="decimal"/>
      <w:lvlText w:val="%7."/>
      <w:lvlJc w:val="left"/>
      <w:pPr>
        <w:ind w:left="5040" w:hanging="360"/>
      </w:pPr>
    </w:lvl>
    <w:lvl w:ilvl="7" w:tplc="EDF6959E">
      <w:start w:val="1"/>
      <w:numFmt w:val="lowerLetter"/>
      <w:lvlText w:val="%8."/>
      <w:lvlJc w:val="left"/>
      <w:pPr>
        <w:ind w:left="5760" w:hanging="360"/>
      </w:pPr>
    </w:lvl>
    <w:lvl w:ilvl="8" w:tplc="4E92A8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236A"/>
    <w:multiLevelType w:val="hybridMultilevel"/>
    <w:tmpl w:val="7FBEFC60"/>
    <w:lvl w:ilvl="0" w:tplc="9AF42DD2">
      <w:start w:val="6"/>
      <w:numFmt w:val="decimal"/>
      <w:lvlText w:val="%1."/>
      <w:lvlJc w:val="left"/>
      <w:pPr>
        <w:ind w:left="720" w:hanging="360"/>
      </w:pPr>
    </w:lvl>
    <w:lvl w:ilvl="1" w:tplc="5BB0C79C">
      <w:start w:val="1"/>
      <w:numFmt w:val="lowerLetter"/>
      <w:lvlText w:val="%2."/>
      <w:lvlJc w:val="left"/>
      <w:pPr>
        <w:ind w:left="1440" w:hanging="360"/>
      </w:pPr>
    </w:lvl>
    <w:lvl w:ilvl="2" w:tplc="5298045A">
      <w:start w:val="1"/>
      <w:numFmt w:val="lowerRoman"/>
      <w:lvlText w:val="%3."/>
      <w:lvlJc w:val="right"/>
      <w:pPr>
        <w:ind w:left="2160" w:hanging="180"/>
      </w:pPr>
    </w:lvl>
    <w:lvl w:ilvl="3" w:tplc="74C67026">
      <w:start w:val="1"/>
      <w:numFmt w:val="decimal"/>
      <w:lvlText w:val="%4."/>
      <w:lvlJc w:val="left"/>
      <w:pPr>
        <w:ind w:left="2880" w:hanging="360"/>
      </w:pPr>
    </w:lvl>
    <w:lvl w:ilvl="4" w:tplc="CCF2E7BA">
      <w:start w:val="1"/>
      <w:numFmt w:val="lowerLetter"/>
      <w:lvlText w:val="%5."/>
      <w:lvlJc w:val="left"/>
      <w:pPr>
        <w:ind w:left="3600" w:hanging="360"/>
      </w:pPr>
    </w:lvl>
    <w:lvl w:ilvl="5" w:tplc="4CD017C0">
      <w:start w:val="1"/>
      <w:numFmt w:val="lowerRoman"/>
      <w:lvlText w:val="%6."/>
      <w:lvlJc w:val="right"/>
      <w:pPr>
        <w:ind w:left="4320" w:hanging="180"/>
      </w:pPr>
    </w:lvl>
    <w:lvl w:ilvl="6" w:tplc="682E4C44">
      <w:start w:val="1"/>
      <w:numFmt w:val="decimal"/>
      <w:lvlText w:val="%7."/>
      <w:lvlJc w:val="left"/>
      <w:pPr>
        <w:ind w:left="5040" w:hanging="360"/>
      </w:pPr>
    </w:lvl>
    <w:lvl w:ilvl="7" w:tplc="44A015E4">
      <w:start w:val="1"/>
      <w:numFmt w:val="lowerLetter"/>
      <w:lvlText w:val="%8."/>
      <w:lvlJc w:val="left"/>
      <w:pPr>
        <w:ind w:left="5760" w:hanging="360"/>
      </w:pPr>
    </w:lvl>
    <w:lvl w:ilvl="8" w:tplc="30BADE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DF5"/>
    <w:multiLevelType w:val="multilevel"/>
    <w:tmpl w:val="28C473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72AFC5"/>
    <w:multiLevelType w:val="hybridMultilevel"/>
    <w:tmpl w:val="0DA0FEFC"/>
    <w:lvl w:ilvl="0" w:tplc="D31677AA">
      <w:start w:val="1"/>
      <w:numFmt w:val="decimal"/>
      <w:lvlText w:val="%1."/>
      <w:lvlJc w:val="left"/>
      <w:pPr>
        <w:ind w:left="720" w:hanging="360"/>
      </w:pPr>
    </w:lvl>
    <w:lvl w:ilvl="1" w:tplc="19D09AD8">
      <w:start w:val="4"/>
      <w:numFmt w:val="decimal"/>
      <w:lvlText w:val="%2.5."/>
      <w:lvlJc w:val="left"/>
      <w:pPr>
        <w:ind w:left="1440" w:hanging="360"/>
      </w:pPr>
    </w:lvl>
    <w:lvl w:ilvl="2" w:tplc="F532050C">
      <w:start w:val="1"/>
      <w:numFmt w:val="lowerRoman"/>
      <w:lvlText w:val="%3."/>
      <w:lvlJc w:val="right"/>
      <w:pPr>
        <w:ind w:left="2160" w:hanging="180"/>
      </w:pPr>
    </w:lvl>
    <w:lvl w:ilvl="3" w:tplc="EE42218A">
      <w:start w:val="1"/>
      <w:numFmt w:val="decimal"/>
      <w:lvlText w:val="%4."/>
      <w:lvlJc w:val="left"/>
      <w:pPr>
        <w:ind w:left="2880" w:hanging="360"/>
      </w:pPr>
    </w:lvl>
    <w:lvl w:ilvl="4" w:tplc="01F8E638">
      <w:start w:val="1"/>
      <w:numFmt w:val="lowerLetter"/>
      <w:lvlText w:val="%5."/>
      <w:lvlJc w:val="left"/>
      <w:pPr>
        <w:ind w:left="3600" w:hanging="360"/>
      </w:pPr>
    </w:lvl>
    <w:lvl w:ilvl="5" w:tplc="89D67410">
      <w:start w:val="1"/>
      <w:numFmt w:val="lowerRoman"/>
      <w:lvlText w:val="%6."/>
      <w:lvlJc w:val="right"/>
      <w:pPr>
        <w:ind w:left="4320" w:hanging="180"/>
      </w:pPr>
    </w:lvl>
    <w:lvl w:ilvl="6" w:tplc="25D60340">
      <w:start w:val="1"/>
      <w:numFmt w:val="decimal"/>
      <w:lvlText w:val="%7."/>
      <w:lvlJc w:val="left"/>
      <w:pPr>
        <w:ind w:left="5040" w:hanging="360"/>
      </w:pPr>
    </w:lvl>
    <w:lvl w:ilvl="7" w:tplc="1C4A8A40">
      <w:start w:val="1"/>
      <w:numFmt w:val="lowerLetter"/>
      <w:lvlText w:val="%8."/>
      <w:lvlJc w:val="left"/>
      <w:pPr>
        <w:ind w:left="5760" w:hanging="360"/>
      </w:pPr>
    </w:lvl>
    <w:lvl w:ilvl="8" w:tplc="39FE23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CB62"/>
    <w:multiLevelType w:val="hybridMultilevel"/>
    <w:tmpl w:val="42C63050"/>
    <w:lvl w:ilvl="0" w:tplc="CE7AB95E">
      <w:start w:val="4"/>
      <w:numFmt w:val="decimal"/>
      <w:lvlText w:val="%1."/>
      <w:lvlJc w:val="left"/>
      <w:pPr>
        <w:ind w:left="720" w:hanging="360"/>
      </w:pPr>
    </w:lvl>
    <w:lvl w:ilvl="1" w:tplc="BE8A425A">
      <w:start w:val="1"/>
      <w:numFmt w:val="lowerLetter"/>
      <w:lvlText w:val="%2."/>
      <w:lvlJc w:val="left"/>
      <w:pPr>
        <w:ind w:left="1440" w:hanging="360"/>
      </w:pPr>
    </w:lvl>
    <w:lvl w:ilvl="2" w:tplc="C5861992">
      <w:start w:val="1"/>
      <w:numFmt w:val="lowerRoman"/>
      <w:lvlText w:val="%3."/>
      <w:lvlJc w:val="right"/>
      <w:pPr>
        <w:ind w:left="2160" w:hanging="180"/>
      </w:pPr>
    </w:lvl>
    <w:lvl w:ilvl="3" w:tplc="44E46DD8">
      <w:start w:val="1"/>
      <w:numFmt w:val="decimal"/>
      <w:lvlText w:val="%4."/>
      <w:lvlJc w:val="left"/>
      <w:pPr>
        <w:ind w:left="2880" w:hanging="360"/>
      </w:pPr>
    </w:lvl>
    <w:lvl w:ilvl="4" w:tplc="901CE5CC">
      <w:start w:val="1"/>
      <w:numFmt w:val="lowerLetter"/>
      <w:lvlText w:val="%5."/>
      <w:lvlJc w:val="left"/>
      <w:pPr>
        <w:ind w:left="3600" w:hanging="360"/>
      </w:pPr>
    </w:lvl>
    <w:lvl w:ilvl="5" w:tplc="44C24C42">
      <w:start w:val="1"/>
      <w:numFmt w:val="lowerRoman"/>
      <w:lvlText w:val="%6."/>
      <w:lvlJc w:val="right"/>
      <w:pPr>
        <w:ind w:left="4320" w:hanging="180"/>
      </w:pPr>
    </w:lvl>
    <w:lvl w:ilvl="6" w:tplc="E1E6C6C6">
      <w:start w:val="1"/>
      <w:numFmt w:val="decimal"/>
      <w:lvlText w:val="%7."/>
      <w:lvlJc w:val="left"/>
      <w:pPr>
        <w:ind w:left="5040" w:hanging="360"/>
      </w:pPr>
    </w:lvl>
    <w:lvl w:ilvl="7" w:tplc="21307D9A">
      <w:start w:val="1"/>
      <w:numFmt w:val="lowerLetter"/>
      <w:lvlText w:val="%8."/>
      <w:lvlJc w:val="left"/>
      <w:pPr>
        <w:ind w:left="5760" w:hanging="360"/>
      </w:pPr>
    </w:lvl>
    <w:lvl w:ilvl="8" w:tplc="E5A6AF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9252"/>
    <w:multiLevelType w:val="hybridMultilevel"/>
    <w:tmpl w:val="D9F6314C"/>
    <w:lvl w:ilvl="0" w:tplc="B2BED992">
      <w:start w:val="1"/>
      <w:numFmt w:val="decimal"/>
      <w:lvlText w:val="%1."/>
      <w:lvlJc w:val="left"/>
      <w:pPr>
        <w:ind w:left="720" w:hanging="360"/>
      </w:pPr>
    </w:lvl>
    <w:lvl w:ilvl="1" w:tplc="52B43A0E">
      <w:start w:val="4"/>
      <w:numFmt w:val="decimal"/>
      <w:lvlText w:val="%2.9."/>
      <w:lvlJc w:val="left"/>
      <w:pPr>
        <w:ind w:left="1440" w:hanging="360"/>
      </w:pPr>
    </w:lvl>
    <w:lvl w:ilvl="2" w:tplc="B14A081E">
      <w:start w:val="1"/>
      <w:numFmt w:val="lowerRoman"/>
      <w:lvlText w:val="%3."/>
      <w:lvlJc w:val="right"/>
      <w:pPr>
        <w:ind w:left="2160" w:hanging="180"/>
      </w:pPr>
    </w:lvl>
    <w:lvl w:ilvl="3" w:tplc="BA2CDADE">
      <w:start w:val="1"/>
      <w:numFmt w:val="decimal"/>
      <w:lvlText w:val="%4."/>
      <w:lvlJc w:val="left"/>
      <w:pPr>
        <w:ind w:left="2880" w:hanging="360"/>
      </w:pPr>
    </w:lvl>
    <w:lvl w:ilvl="4" w:tplc="2834C9AE">
      <w:start w:val="1"/>
      <w:numFmt w:val="lowerLetter"/>
      <w:lvlText w:val="%5."/>
      <w:lvlJc w:val="left"/>
      <w:pPr>
        <w:ind w:left="3600" w:hanging="360"/>
      </w:pPr>
    </w:lvl>
    <w:lvl w:ilvl="5" w:tplc="B63A7ADA">
      <w:start w:val="1"/>
      <w:numFmt w:val="lowerRoman"/>
      <w:lvlText w:val="%6."/>
      <w:lvlJc w:val="right"/>
      <w:pPr>
        <w:ind w:left="4320" w:hanging="180"/>
      </w:pPr>
    </w:lvl>
    <w:lvl w:ilvl="6" w:tplc="63623222">
      <w:start w:val="1"/>
      <w:numFmt w:val="decimal"/>
      <w:lvlText w:val="%7."/>
      <w:lvlJc w:val="left"/>
      <w:pPr>
        <w:ind w:left="5040" w:hanging="360"/>
      </w:pPr>
    </w:lvl>
    <w:lvl w:ilvl="7" w:tplc="CA244B28">
      <w:start w:val="1"/>
      <w:numFmt w:val="lowerLetter"/>
      <w:lvlText w:val="%8."/>
      <w:lvlJc w:val="left"/>
      <w:pPr>
        <w:ind w:left="5760" w:hanging="360"/>
      </w:pPr>
    </w:lvl>
    <w:lvl w:ilvl="8" w:tplc="983256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6438"/>
    <w:multiLevelType w:val="hybridMultilevel"/>
    <w:tmpl w:val="7C84313C"/>
    <w:lvl w:ilvl="0" w:tplc="543AB7A2">
      <w:start w:val="1"/>
      <w:numFmt w:val="decimal"/>
      <w:lvlText w:val="%1."/>
      <w:lvlJc w:val="left"/>
      <w:pPr>
        <w:ind w:left="720" w:hanging="360"/>
      </w:pPr>
    </w:lvl>
    <w:lvl w:ilvl="1" w:tplc="78945DEC">
      <w:start w:val="4"/>
      <w:numFmt w:val="decimal"/>
      <w:lvlText w:val="%2.3."/>
      <w:lvlJc w:val="left"/>
      <w:pPr>
        <w:ind w:left="1440" w:hanging="360"/>
      </w:pPr>
    </w:lvl>
    <w:lvl w:ilvl="2" w:tplc="8C6803FA">
      <w:start w:val="1"/>
      <w:numFmt w:val="lowerRoman"/>
      <w:lvlText w:val="%3."/>
      <w:lvlJc w:val="right"/>
      <w:pPr>
        <w:ind w:left="2160" w:hanging="180"/>
      </w:pPr>
    </w:lvl>
    <w:lvl w:ilvl="3" w:tplc="FA0C59C0">
      <w:start w:val="1"/>
      <w:numFmt w:val="decimal"/>
      <w:lvlText w:val="%4."/>
      <w:lvlJc w:val="left"/>
      <w:pPr>
        <w:ind w:left="2880" w:hanging="360"/>
      </w:pPr>
    </w:lvl>
    <w:lvl w:ilvl="4" w:tplc="70FCEE9C">
      <w:start w:val="1"/>
      <w:numFmt w:val="lowerLetter"/>
      <w:lvlText w:val="%5."/>
      <w:lvlJc w:val="left"/>
      <w:pPr>
        <w:ind w:left="3600" w:hanging="360"/>
      </w:pPr>
    </w:lvl>
    <w:lvl w:ilvl="5" w:tplc="964C8D5A">
      <w:start w:val="1"/>
      <w:numFmt w:val="lowerRoman"/>
      <w:lvlText w:val="%6."/>
      <w:lvlJc w:val="right"/>
      <w:pPr>
        <w:ind w:left="4320" w:hanging="180"/>
      </w:pPr>
    </w:lvl>
    <w:lvl w:ilvl="6" w:tplc="26F6F436">
      <w:start w:val="1"/>
      <w:numFmt w:val="decimal"/>
      <w:lvlText w:val="%7."/>
      <w:lvlJc w:val="left"/>
      <w:pPr>
        <w:ind w:left="5040" w:hanging="360"/>
      </w:pPr>
    </w:lvl>
    <w:lvl w:ilvl="7" w:tplc="7FECDD46">
      <w:start w:val="1"/>
      <w:numFmt w:val="lowerLetter"/>
      <w:lvlText w:val="%8."/>
      <w:lvlJc w:val="left"/>
      <w:pPr>
        <w:ind w:left="5760" w:hanging="360"/>
      </w:pPr>
    </w:lvl>
    <w:lvl w:ilvl="8" w:tplc="73EED0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D44E"/>
    <w:multiLevelType w:val="hybridMultilevel"/>
    <w:tmpl w:val="C266349A"/>
    <w:lvl w:ilvl="0" w:tplc="608417E8">
      <w:start w:val="1"/>
      <w:numFmt w:val="decimal"/>
      <w:lvlText w:val="%1."/>
      <w:lvlJc w:val="left"/>
      <w:pPr>
        <w:ind w:left="720" w:hanging="360"/>
      </w:pPr>
    </w:lvl>
    <w:lvl w:ilvl="1" w:tplc="9904C23A">
      <w:start w:val="4"/>
      <w:numFmt w:val="decimal"/>
      <w:lvlText w:val="%2.10."/>
      <w:lvlJc w:val="left"/>
      <w:pPr>
        <w:ind w:left="1440" w:hanging="360"/>
      </w:pPr>
    </w:lvl>
    <w:lvl w:ilvl="2" w:tplc="9FA05E8E">
      <w:start w:val="1"/>
      <w:numFmt w:val="lowerRoman"/>
      <w:lvlText w:val="%3."/>
      <w:lvlJc w:val="right"/>
      <w:pPr>
        <w:ind w:left="2160" w:hanging="180"/>
      </w:pPr>
    </w:lvl>
    <w:lvl w:ilvl="3" w:tplc="D116E19E">
      <w:start w:val="1"/>
      <w:numFmt w:val="decimal"/>
      <w:lvlText w:val="%4."/>
      <w:lvlJc w:val="left"/>
      <w:pPr>
        <w:ind w:left="2880" w:hanging="360"/>
      </w:pPr>
    </w:lvl>
    <w:lvl w:ilvl="4" w:tplc="EF567A30">
      <w:start w:val="1"/>
      <w:numFmt w:val="lowerLetter"/>
      <w:lvlText w:val="%5."/>
      <w:lvlJc w:val="left"/>
      <w:pPr>
        <w:ind w:left="3600" w:hanging="360"/>
      </w:pPr>
    </w:lvl>
    <w:lvl w:ilvl="5" w:tplc="FED86B08">
      <w:start w:val="1"/>
      <w:numFmt w:val="lowerRoman"/>
      <w:lvlText w:val="%6."/>
      <w:lvlJc w:val="right"/>
      <w:pPr>
        <w:ind w:left="4320" w:hanging="180"/>
      </w:pPr>
    </w:lvl>
    <w:lvl w:ilvl="6" w:tplc="72DC030C">
      <w:start w:val="1"/>
      <w:numFmt w:val="decimal"/>
      <w:lvlText w:val="%7."/>
      <w:lvlJc w:val="left"/>
      <w:pPr>
        <w:ind w:left="5040" w:hanging="360"/>
      </w:pPr>
    </w:lvl>
    <w:lvl w:ilvl="7" w:tplc="22BE38A0">
      <w:start w:val="1"/>
      <w:numFmt w:val="lowerLetter"/>
      <w:lvlText w:val="%8."/>
      <w:lvlJc w:val="left"/>
      <w:pPr>
        <w:ind w:left="5760" w:hanging="360"/>
      </w:pPr>
    </w:lvl>
    <w:lvl w:ilvl="8" w:tplc="C680CB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E3C6"/>
    <w:multiLevelType w:val="hybridMultilevel"/>
    <w:tmpl w:val="9E1AEBB8"/>
    <w:lvl w:ilvl="0" w:tplc="B04CC4B6">
      <w:start w:val="1"/>
      <w:numFmt w:val="decimal"/>
      <w:lvlText w:val="%1."/>
      <w:lvlJc w:val="left"/>
      <w:pPr>
        <w:ind w:left="720" w:hanging="360"/>
      </w:pPr>
    </w:lvl>
    <w:lvl w:ilvl="1" w:tplc="2C1A6CA6">
      <w:start w:val="2"/>
      <w:numFmt w:val="decimal"/>
      <w:lvlText w:val="%2.9."/>
      <w:lvlJc w:val="left"/>
      <w:pPr>
        <w:ind w:left="1440" w:hanging="360"/>
      </w:pPr>
    </w:lvl>
    <w:lvl w:ilvl="2" w:tplc="AFAA8F6A">
      <w:start w:val="1"/>
      <w:numFmt w:val="lowerRoman"/>
      <w:lvlText w:val="%3."/>
      <w:lvlJc w:val="right"/>
      <w:pPr>
        <w:ind w:left="2160" w:hanging="180"/>
      </w:pPr>
    </w:lvl>
    <w:lvl w:ilvl="3" w:tplc="5CE42D4E">
      <w:start w:val="1"/>
      <w:numFmt w:val="decimal"/>
      <w:lvlText w:val="%4."/>
      <w:lvlJc w:val="left"/>
      <w:pPr>
        <w:ind w:left="2880" w:hanging="360"/>
      </w:pPr>
    </w:lvl>
    <w:lvl w:ilvl="4" w:tplc="5792D406">
      <w:start w:val="1"/>
      <w:numFmt w:val="lowerLetter"/>
      <w:lvlText w:val="%5."/>
      <w:lvlJc w:val="left"/>
      <w:pPr>
        <w:ind w:left="3600" w:hanging="360"/>
      </w:pPr>
    </w:lvl>
    <w:lvl w:ilvl="5" w:tplc="76AADCB6">
      <w:start w:val="1"/>
      <w:numFmt w:val="lowerRoman"/>
      <w:lvlText w:val="%6."/>
      <w:lvlJc w:val="right"/>
      <w:pPr>
        <w:ind w:left="4320" w:hanging="180"/>
      </w:pPr>
    </w:lvl>
    <w:lvl w:ilvl="6" w:tplc="BF325F08">
      <w:start w:val="1"/>
      <w:numFmt w:val="decimal"/>
      <w:lvlText w:val="%7."/>
      <w:lvlJc w:val="left"/>
      <w:pPr>
        <w:ind w:left="5040" w:hanging="360"/>
      </w:pPr>
    </w:lvl>
    <w:lvl w:ilvl="7" w:tplc="2E90B02E">
      <w:start w:val="1"/>
      <w:numFmt w:val="lowerLetter"/>
      <w:lvlText w:val="%8."/>
      <w:lvlJc w:val="left"/>
      <w:pPr>
        <w:ind w:left="5760" w:hanging="360"/>
      </w:pPr>
    </w:lvl>
    <w:lvl w:ilvl="8" w:tplc="509005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B1A0"/>
    <w:multiLevelType w:val="hybridMultilevel"/>
    <w:tmpl w:val="6A28DDB4"/>
    <w:lvl w:ilvl="0" w:tplc="CDFCC7F4">
      <w:start w:val="1"/>
      <w:numFmt w:val="decimal"/>
      <w:lvlText w:val="%1."/>
      <w:lvlJc w:val="left"/>
      <w:pPr>
        <w:ind w:left="720" w:hanging="360"/>
      </w:pPr>
    </w:lvl>
    <w:lvl w:ilvl="1" w:tplc="7B68BB8C">
      <w:start w:val="4"/>
      <w:numFmt w:val="decimal"/>
      <w:lvlText w:val="%2.7."/>
      <w:lvlJc w:val="left"/>
      <w:pPr>
        <w:ind w:left="1440" w:hanging="360"/>
      </w:pPr>
    </w:lvl>
    <w:lvl w:ilvl="2" w:tplc="8EECA102">
      <w:start w:val="1"/>
      <w:numFmt w:val="lowerRoman"/>
      <w:lvlText w:val="%3."/>
      <w:lvlJc w:val="right"/>
      <w:pPr>
        <w:ind w:left="2160" w:hanging="180"/>
      </w:pPr>
    </w:lvl>
    <w:lvl w:ilvl="3" w:tplc="3906E3F8">
      <w:start w:val="1"/>
      <w:numFmt w:val="decimal"/>
      <w:lvlText w:val="%4."/>
      <w:lvlJc w:val="left"/>
      <w:pPr>
        <w:ind w:left="2880" w:hanging="360"/>
      </w:pPr>
    </w:lvl>
    <w:lvl w:ilvl="4" w:tplc="2830FFA6">
      <w:start w:val="1"/>
      <w:numFmt w:val="lowerLetter"/>
      <w:lvlText w:val="%5."/>
      <w:lvlJc w:val="left"/>
      <w:pPr>
        <w:ind w:left="3600" w:hanging="360"/>
      </w:pPr>
    </w:lvl>
    <w:lvl w:ilvl="5" w:tplc="2B246486">
      <w:start w:val="1"/>
      <w:numFmt w:val="lowerRoman"/>
      <w:lvlText w:val="%6."/>
      <w:lvlJc w:val="right"/>
      <w:pPr>
        <w:ind w:left="4320" w:hanging="180"/>
      </w:pPr>
    </w:lvl>
    <w:lvl w:ilvl="6" w:tplc="D8026898">
      <w:start w:val="1"/>
      <w:numFmt w:val="decimal"/>
      <w:lvlText w:val="%7."/>
      <w:lvlJc w:val="left"/>
      <w:pPr>
        <w:ind w:left="5040" w:hanging="360"/>
      </w:pPr>
    </w:lvl>
    <w:lvl w:ilvl="7" w:tplc="06C05C42">
      <w:start w:val="1"/>
      <w:numFmt w:val="lowerLetter"/>
      <w:lvlText w:val="%8."/>
      <w:lvlJc w:val="left"/>
      <w:pPr>
        <w:ind w:left="5760" w:hanging="360"/>
      </w:pPr>
    </w:lvl>
    <w:lvl w:ilvl="8" w:tplc="ADD2F8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29435"/>
    <w:multiLevelType w:val="hybridMultilevel"/>
    <w:tmpl w:val="B8C4EFD6"/>
    <w:lvl w:ilvl="0" w:tplc="80860F80">
      <w:start w:val="1"/>
      <w:numFmt w:val="decimal"/>
      <w:lvlText w:val="%1."/>
      <w:lvlJc w:val="left"/>
      <w:pPr>
        <w:ind w:left="720" w:hanging="360"/>
      </w:pPr>
    </w:lvl>
    <w:lvl w:ilvl="1" w:tplc="F37C68E4">
      <w:start w:val="4"/>
      <w:numFmt w:val="decimal"/>
      <w:lvlText w:val="%2.12."/>
      <w:lvlJc w:val="left"/>
      <w:pPr>
        <w:ind w:left="1440" w:hanging="360"/>
      </w:pPr>
    </w:lvl>
    <w:lvl w:ilvl="2" w:tplc="85B25DFC">
      <w:start w:val="1"/>
      <w:numFmt w:val="lowerRoman"/>
      <w:lvlText w:val="%3."/>
      <w:lvlJc w:val="right"/>
      <w:pPr>
        <w:ind w:left="2160" w:hanging="180"/>
      </w:pPr>
    </w:lvl>
    <w:lvl w:ilvl="3" w:tplc="E4C28B2E">
      <w:start w:val="1"/>
      <w:numFmt w:val="decimal"/>
      <w:lvlText w:val="%4."/>
      <w:lvlJc w:val="left"/>
      <w:pPr>
        <w:ind w:left="2880" w:hanging="360"/>
      </w:pPr>
    </w:lvl>
    <w:lvl w:ilvl="4" w:tplc="077464EE">
      <w:start w:val="1"/>
      <w:numFmt w:val="lowerLetter"/>
      <w:lvlText w:val="%5."/>
      <w:lvlJc w:val="left"/>
      <w:pPr>
        <w:ind w:left="3600" w:hanging="360"/>
      </w:pPr>
    </w:lvl>
    <w:lvl w:ilvl="5" w:tplc="82928F9C">
      <w:start w:val="1"/>
      <w:numFmt w:val="lowerRoman"/>
      <w:lvlText w:val="%6."/>
      <w:lvlJc w:val="right"/>
      <w:pPr>
        <w:ind w:left="4320" w:hanging="180"/>
      </w:pPr>
    </w:lvl>
    <w:lvl w:ilvl="6" w:tplc="F4BC54E2">
      <w:start w:val="1"/>
      <w:numFmt w:val="decimal"/>
      <w:lvlText w:val="%7."/>
      <w:lvlJc w:val="left"/>
      <w:pPr>
        <w:ind w:left="5040" w:hanging="360"/>
      </w:pPr>
    </w:lvl>
    <w:lvl w:ilvl="7" w:tplc="F7BCA2EA">
      <w:start w:val="1"/>
      <w:numFmt w:val="lowerLetter"/>
      <w:lvlText w:val="%8."/>
      <w:lvlJc w:val="left"/>
      <w:pPr>
        <w:ind w:left="5760" w:hanging="360"/>
      </w:pPr>
    </w:lvl>
    <w:lvl w:ilvl="8" w:tplc="521A02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4B35"/>
    <w:multiLevelType w:val="hybridMultilevel"/>
    <w:tmpl w:val="50A65AD6"/>
    <w:lvl w:ilvl="0" w:tplc="56B03386">
      <w:start w:val="1"/>
      <w:numFmt w:val="decimal"/>
      <w:lvlText w:val="%1."/>
      <w:lvlJc w:val="left"/>
      <w:pPr>
        <w:ind w:left="720" w:hanging="360"/>
      </w:pPr>
    </w:lvl>
    <w:lvl w:ilvl="1" w:tplc="0A48E39E">
      <w:start w:val="2"/>
      <w:numFmt w:val="decimal"/>
      <w:lvlText w:val="%2.10."/>
      <w:lvlJc w:val="left"/>
      <w:pPr>
        <w:ind w:left="1440" w:hanging="360"/>
      </w:pPr>
    </w:lvl>
    <w:lvl w:ilvl="2" w:tplc="CD224C58">
      <w:start w:val="1"/>
      <w:numFmt w:val="lowerRoman"/>
      <w:lvlText w:val="%3."/>
      <w:lvlJc w:val="right"/>
      <w:pPr>
        <w:ind w:left="2160" w:hanging="180"/>
      </w:pPr>
    </w:lvl>
    <w:lvl w:ilvl="3" w:tplc="2FAC2EC8">
      <w:start w:val="1"/>
      <w:numFmt w:val="decimal"/>
      <w:lvlText w:val="%4."/>
      <w:lvlJc w:val="left"/>
      <w:pPr>
        <w:ind w:left="2880" w:hanging="360"/>
      </w:pPr>
    </w:lvl>
    <w:lvl w:ilvl="4" w:tplc="29E8250A">
      <w:start w:val="1"/>
      <w:numFmt w:val="lowerLetter"/>
      <w:lvlText w:val="%5."/>
      <w:lvlJc w:val="left"/>
      <w:pPr>
        <w:ind w:left="3600" w:hanging="360"/>
      </w:pPr>
    </w:lvl>
    <w:lvl w:ilvl="5" w:tplc="578C1BC8">
      <w:start w:val="1"/>
      <w:numFmt w:val="lowerRoman"/>
      <w:lvlText w:val="%6."/>
      <w:lvlJc w:val="right"/>
      <w:pPr>
        <w:ind w:left="4320" w:hanging="180"/>
      </w:pPr>
    </w:lvl>
    <w:lvl w:ilvl="6" w:tplc="449A3980">
      <w:start w:val="1"/>
      <w:numFmt w:val="decimal"/>
      <w:lvlText w:val="%7."/>
      <w:lvlJc w:val="left"/>
      <w:pPr>
        <w:ind w:left="5040" w:hanging="360"/>
      </w:pPr>
    </w:lvl>
    <w:lvl w:ilvl="7" w:tplc="58E22832">
      <w:start w:val="1"/>
      <w:numFmt w:val="lowerLetter"/>
      <w:lvlText w:val="%8."/>
      <w:lvlJc w:val="left"/>
      <w:pPr>
        <w:ind w:left="5760" w:hanging="360"/>
      </w:pPr>
    </w:lvl>
    <w:lvl w:ilvl="8" w:tplc="8C82F2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112C"/>
    <w:multiLevelType w:val="hybridMultilevel"/>
    <w:tmpl w:val="66F420C4"/>
    <w:lvl w:ilvl="0" w:tplc="6A3E59D0">
      <w:start w:val="1"/>
      <w:numFmt w:val="decimal"/>
      <w:lvlText w:val="%1."/>
      <w:lvlJc w:val="left"/>
      <w:pPr>
        <w:ind w:left="720" w:hanging="360"/>
      </w:pPr>
    </w:lvl>
    <w:lvl w:ilvl="1" w:tplc="F496B37E">
      <w:start w:val="2"/>
      <w:numFmt w:val="decimal"/>
      <w:lvlText w:val="%2.2."/>
      <w:lvlJc w:val="left"/>
      <w:pPr>
        <w:ind w:left="1440" w:hanging="360"/>
      </w:pPr>
    </w:lvl>
    <w:lvl w:ilvl="2" w:tplc="911C7564">
      <w:start w:val="1"/>
      <w:numFmt w:val="lowerRoman"/>
      <w:lvlText w:val="%3."/>
      <w:lvlJc w:val="right"/>
      <w:pPr>
        <w:ind w:left="2160" w:hanging="180"/>
      </w:pPr>
    </w:lvl>
    <w:lvl w:ilvl="3" w:tplc="FC14427E">
      <w:start w:val="1"/>
      <w:numFmt w:val="decimal"/>
      <w:lvlText w:val="%4."/>
      <w:lvlJc w:val="left"/>
      <w:pPr>
        <w:ind w:left="2880" w:hanging="360"/>
      </w:pPr>
    </w:lvl>
    <w:lvl w:ilvl="4" w:tplc="32AEBFF8">
      <w:start w:val="1"/>
      <w:numFmt w:val="lowerLetter"/>
      <w:lvlText w:val="%5."/>
      <w:lvlJc w:val="left"/>
      <w:pPr>
        <w:ind w:left="3600" w:hanging="360"/>
      </w:pPr>
    </w:lvl>
    <w:lvl w:ilvl="5" w:tplc="0ADAB5EA">
      <w:start w:val="1"/>
      <w:numFmt w:val="lowerRoman"/>
      <w:lvlText w:val="%6."/>
      <w:lvlJc w:val="right"/>
      <w:pPr>
        <w:ind w:left="4320" w:hanging="180"/>
      </w:pPr>
    </w:lvl>
    <w:lvl w:ilvl="6" w:tplc="4CC6DB94">
      <w:start w:val="1"/>
      <w:numFmt w:val="decimal"/>
      <w:lvlText w:val="%7."/>
      <w:lvlJc w:val="left"/>
      <w:pPr>
        <w:ind w:left="5040" w:hanging="360"/>
      </w:pPr>
    </w:lvl>
    <w:lvl w:ilvl="7" w:tplc="780274F4">
      <w:start w:val="1"/>
      <w:numFmt w:val="lowerLetter"/>
      <w:lvlText w:val="%8."/>
      <w:lvlJc w:val="left"/>
      <w:pPr>
        <w:ind w:left="5760" w:hanging="360"/>
      </w:pPr>
    </w:lvl>
    <w:lvl w:ilvl="8" w:tplc="3196D8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8F39"/>
    <w:multiLevelType w:val="hybridMultilevel"/>
    <w:tmpl w:val="1DAE112A"/>
    <w:lvl w:ilvl="0" w:tplc="D522F14A">
      <w:start w:val="1"/>
      <w:numFmt w:val="decimal"/>
      <w:lvlText w:val="%1."/>
      <w:lvlJc w:val="left"/>
      <w:pPr>
        <w:ind w:left="1004" w:hanging="360"/>
      </w:pPr>
    </w:lvl>
    <w:lvl w:ilvl="1" w:tplc="44C6CF6A">
      <w:start w:val="1"/>
      <w:numFmt w:val="lowerLetter"/>
      <w:lvlText w:val="%2."/>
      <w:lvlJc w:val="left"/>
      <w:pPr>
        <w:ind w:left="1724" w:hanging="360"/>
      </w:pPr>
    </w:lvl>
    <w:lvl w:ilvl="2" w:tplc="8A542968">
      <w:start w:val="1"/>
      <w:numFmt w:val="lowerRoman"/>
      <w:lvlText w:val="%3."/>
      <w:lvlJc w:val="right"/>
      <w:pPr>
        <w:ind w:left="2444" w:hanging="180"/>
      </w:pPr>
    </w:lvl>
    <w:lvl w:ilvl="3" w:tplc="E0D2681E">
      <w:start w:val="1"/>
      <w:numFmt w:val="decimal"/>
      <w:lvlText w:val="%4."/>
      <w:lvlJc w:val="left"/>
      <w:pPr>
        <w:ind w:left="3164" w:hanging="360"/>
      </w:pPr>
    </w:lvl>
    <w:lvl w:ilvl="4" w:tplc="DDD23AD0">
      <w:start w:val="1"/>
      <w:numFmt w:val="lowerLetter"/>
      <w:lvlText w:val="%5."/>
      <w:lvlJc w:val="left"/>
      <w:pPr>
        <w:ind w:left="3884" w:hanging="360"/>
      </w:pPr>
    </w:lvl>
    <w:lvl w:ilvl="5" w:tplc="B3CE8BA0">
      <w:start w:val="1"/>
      <w:numFmt w:val="lowerRoman"/>
      <w:lvlText w:val="%6."/>
      <w:lvlJc w:val="right"/>
      <w:pPr>
        <w:ind w:left="4604" w:hanging="180"/>
      </w:pPr>
    </w:lvl>
    <w:lvl w:ilvl="6" w:tplc="09A8EB38">
      <w:start w:val="1"/>
      <w:numFmt w:val="decimal"/>
      <w:lvlText w:val="%7."/>
      <w:lvlJc w:val="left"/>
      <w:pPr>
        <w:ind w:left="5324" w:hanging="360"/>
      </w:pPr>
    </w:lvl>
    <w:lvl w:ilvl="7" w:tplc="42EE1142">
      <w:start w:val="1"/>
      <w:numFmt w:val="lowerLetter"/>
      <w:lvlText w:val="%8."/>
      <w:lvlJc w:val="left"/>
      <w:pPr>
        <w:ind w:left="6044" w:hanging="360"/>
      </w:pPr>
    </w:lvl>
    <w:lvl w:ilvl="8" w:tplc="7A884A54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BAE6FD"/>
    <w:multiLevelType w:val="multilevel"/>
    <w:tmpl w:val="C9D21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B1CFC0D"/>
    <w:multiLevelType w:val="hybridMultilevel"/>
    <w:tmpl w:val="8A1E4570"/>
    <w:lvl w:ilvl="0" w:tplc="62D01E38">
      <w:start w:val="1"/>
      <w:numFmt w:val="decimal"/>
      <w:lvlText w:val="%1."/>
      <w:lvlJc w:val="left"/>
      <w:pPr>
        <w:ind w:left="720" w:hanging="360"/>
      </w:pPr>
    </w:lvl>
    <w:lvl w:ilvl="1" w:tplc="8E8061BC">
      <w:start w:val="4"/>
      <w:numFmt w:val="decimal"/>
      <w:lvlText w:val="%2.1."/>
      <w:lvlJc w:val="left"/>
      <w:pPr>
        <w:ind w:left="1440" w:hanging="360"/>
      </w:pPr>
    </w:lvl>
    <w:lvl w:ilvl="2" w:tplc="C402F434">
      <w:start w:val="1"/>
      <w:numFmt w:val="lowerRoman"/>
      <w:lvlText w:val="%3."/>
      <w:lvlJc w:val="right"/>
      <w:pPr>
        <w:ind w:left="2160" w:hanging="180"/>
      </w:pPr>
    </w:lvl>
    <w:lvl w:ilvl="3" w:tplc="0270EFC0">
      <w:start w:val="1"/>
      <w:numFmt w:val="decimal"/>
      <w:lvlText w:val="%4."/>
      <w:lvlJc w:val="left"/>
      <w:pPr>
        <w:ind w:left="2880" w:hanging="360"/>
      </w:pPr>
    </w:lvl>
    <w:lvl w:ilvl="4" w:tplc="41ACDED8">
      <w:start w:val="1"/>
      <w:numFmt w:val="lowerLetter"/>
      <w:lvlText w:val="%5."/>
      <w:lvlJc w:val="left"/>
      <w:pPr>
        <w:ind w:left="3600" w:hanging="360"/>
      </w:pPr>
    </w:lvl>
    <w:lvl w:ilvl="5" w:tplc="88F460B0">
      <w:start w:val="1"/>
      <w:numFmt w:val="lowerRoman"/>
      <w:lvlText w:val="%6."/>
      <w:lvlJc w:val="right"/>
      <w:pPr>
        <w:ind w:left="4320" w:hanging="180"/>
      </w:pPr>
    </w:lvl>
    <w:lvl w:ilvl="6" w:tplc="BF2A3EDE">
      <w:start w:val="1"/>
      <w:numFmt w:val="decimal"/>
      <w:lvlText w:val="%7."/>
      <w:lvlJc w:val="left"/>
      <w:pPr>
        <w:ind w:left="5040" w:hanging="360"/>
      </w:pPr>
    </w:lvl>
    <w:lvl w:ilvl="7" w:tplc="1E5628E4">
      <w:start w:val="1"/>
      <w:numFmt w:val="lowerLetter"/>
      <w:lvlText w:val="%8."/>
      <w:lvlJc w:val="left"/>
      <w:pPr>
        <w:ind w:left="5760" w:hanging="360"/>
      </w:pPr>
    </w:lvl>
    <w:lvl w:ilvl="8" w:tplc="F8F44A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F4576"/>
    <w:multiLevelType w:val="hybridMultilevel"/>
    <w:tmpl w:val="2214AE42"/>
    <w:lvl w:ilvl="0" w:tplc="97C026A4">
      <w:start w:val="1"/>
      <w:numFmt w:val="decimal"/>
      <w:lvlText w:val="%1."/>
      <w:lvlJc w:val="left"/>
      <w:pPr>
        <w:ind w:left="720" w:hanging="360"/>
      </w:pPr>
    </w:lvl>
    <w:lvl w:ilvl="1" w:tplc="ADB0B446">
      <w:start w:val="4"/>
      <w:numFmt w:val="decimal"/>
      <w:lvlText w:val="%2.11."/>
      <w:lvlJc w:val="left"/>
      <w:pPr>
        <w:ind w:left="1440" w:hanging="360"/>
      </w:pPr>
    </w:lvl>
    <w:lvl w:ilvl="2" w:tplc="84F67AF8">
      <w:start w:val="1"/>
      <w:numFmt w:val="lowerRoman"/>
      <w:lvlText w:val="%3."/>
      <w:lvlJc w:val="right"/>
      <w:pPr>
        <w:ind w:left="2160" w:hanging="180"/>
      </w:pPr>
    </w:lvl>
    <w:lvl w:ilvl="3" w:tplc="11F4048A">
      <w:start w:val="1"/>
      <w:numFmt w:val="decimal"/>
      <w:lvlText w:val="%4."/>
      <w:lvlJc w:val="left"/>
      <w:pPr>
        <w:ind w:left="2880" w:hanging="360"/>
      </w:pPr>
    </w:lvl>
    <w:lvl w:ilvl="4" w:tplc="8EBA01C0">
      <w:start w:val="1"/>
      <w:numFmt w:val="lowerLetter"/>
      <w:lvlText w:val="%5."/>
      <w:lvlJc w:val="left"/>
      <w:pPr>
        <w:ind w:left="3600" w:hanging="360"/>
      </w:pPr>
    </w:lvl>
    <w:lvl w:ilvl="5" w:tplc="8794BC5C">
      <w:start w:val="1"/>
      <w:numFmt w:val="lowerRoman"/>
      <w:lvlText w:val="%6."/>
      <w:lvlJc w:val="right"/>
      <w:pPr>
        <w:ind w:left="4320" w:hanging="180"/>
      </w:pPr>
    </w:lvl>
    <w:lvl w:ilvl="6" w:tplc="8A2A0AFE">
      <w:start w:val="1"/>
      <w:numFmt w:val="decimal"/>
      <w:lvlText w:val="%7."/>
      <w:lvlJc w:val="left"/>
      <w:pPr>
        <w:ind w:left="5040" w:hanging="360"/>
      </w:pPr>
    </w:lvl>
    <w:lvl w:ilvl="7" w:tplc="352C569C">
      <w:start w:val="1"/>
      <w:numFmt w:val="lowerLetter"/>
      <w:lvlText w:val="%8."/>
      <w:lvlJc w:val="left"/>
      <w:pPr>
        <w:ind w:left="5760" w:hanging="360"/>
      </w:pPr>
    </w:lvl>
    <w:lvl w:ilvl="8" w:tplc="1F2E8A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D08C"/>
    <w:multiLevelType w:val="hybridMultilevel"/>
    <w:tmpl w:val="539E2828"/>
    <w:lvl w:ilvl="0" w:tplc="0B3EC028">
      <w:start w:val="1"/>
      <w:numFmt w:val="decimal"/>
      <w:lvlText w:val="%1."/>
      <w:lvlJc w:val="left"/>
      <w:pPr>
        <w:ind w:left="720" w:hanging="360"/>
      </w:pPr>
    </w:lvl>
    <w:lvl w:ilvl="1" w:tplc="5068FE8E">
      <w:start w:val="2"/>
      <w:numFmt w:val="decimal"/>
      <w:lvlText w:val="%2.3."/>
      <w:lvlJc w:val="left"/>
      <w:pPr>
        <w:ind w:left="1440" w:hanging="360"/>
      </w:pPr>
    </w:lvl>
    <w:lvl w:ilvl="2" w:tplc="28A23E78">
      <w:start w:val="1"/>
      <w:numFmt w:val="lowerRoman"/>
      <w:lvlText w:val="%3."/>
      <w:lvlJc w:val="right"/>
      <w:pPr>
        <w:ind w:left="2160" w:hanging="180"/>
      </w:pPr>
    </w:lvl>
    <w:lvl w:ilvl="3" w:tplc="16589A3C">
      <w:start w:val="1"/>
      <w:numFmt w:val="decimal"/>
      <w:lvlText w:val="%4."/>
      <w:lvlJc w:val="left"/>
      <w:pPr>
        <w:ind w:left="2880" w:hanging="360"/>
      </w:pPr>
    </w:lvl>
    <w:lvl w:ilvl="4" w:tplc="9F923DE2">
      <w:start w:val="1"/>
      <w:numFmt w:val="lowerLetter"/>
      <w:lvlText w:val="%5."/>
      <w:lvlJc w:val="left"/>
      <w:pPr>
        <w:ind w:left="3600" w:hanging="360"/>
      </w:pPr>
    </w:lvl>
    <w:lvl w:ilvl="5" w:tplc="910C1E46">
      <w:start w:val="1"/>
      <w:numFmt w:val="lowerRoman"/>
      <w:lvlText w:val="%6."/>
      <w:lvlJc w:val="right"/>
      <w:pPr>
        <w:ind w:left="4320" w:hanging="180"/>
      </w:pPr>
    </w:lvl>
    <w:lvl w:ilvl="6" w:tplc="DBC01934">
      <w:start w:val="1"/>
      <w:numFmt w:val="decimal"/>
      <w:lvlText w:val="%7."/>
      <w:lvlJc w:val="left"/>
      <w:pPr>
        <w:ind w:left="5040" w:hanging="360"/>
      </w:pPr>
    </w:lvl>
    <w:lvl w:ilvl="7" w:tplc="4F782E4E">
      <w:start w:val="1"/>
      <w:numFmt w:val="lowerLetter"/>
      <w:lvlText w:val="%8."/>
      <w:lvlJc w:val="left"/>
      <w:pPr>
        <w:ind w:left="5760" w:hanging="360"/>
      </w:pPr>
    </w:lvl>
    <w:lvl w:ilvl="8" w:tplc="B42C75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E6147"/>
    <w:multiLevelType w:val="hybridMultilevel"/>
    <w:tmpl w:val="3000FB9A"/>
    <w:lvl w:ilvl="0" w:tplc="C62AD5CA">
      <w:start w:val="3"/>
      <w:numFmt w:val="decimal"/>
      <w:lvlText w:val="%1."/>
      <w:lvlJc w:val="left"/>
      <w:pPr>
        <w:ind w:left="720" w:hanging="360"/>
      </w:pPr>
    </w:lvl>
    <w:lvl w:ilvl="1" w:tplc="46A493C0">
      <w:start w:val="1"/>
      <w:numFmt w:val="lowerLetter"/>
      <w:lvlText w:val="%2."/>
      <w:lvlJc w:val="left"/>
      <w:pPr>
        <w:ind w:left="1440" w:hanging="360"/>
      </w:pPr>
    </w:lvl>
    <w:lvl w:ilvl="2" w:tplc="A3824C54">
      <w:start w:val="1"/>
      <w:numFmt w:val="lowerRoman"/>
      <w:lvlText w:val="%3."/>
      <w:lvlJc w:val="right"/>
      <w:pPr>
        <w:ind w:left="2160" w:hanging="180"/>
      </w:pPr>
    </w:lvl>
    <w:lvl w:ilvl="3" w:tplc="9A8EE2B4">
      <w:start w:val="1"/>
      <w:numFmt w:val="decimal"/>
      <w:lvlText w:val="%4."/>
      <w:lvlJc w:val="left"/>
      <w:pPr>
        <w:ind w:left="2880" w:hanging="360"/>
      </w:pPr>
    </w:lvl>
    <w:lvl w:ilvl="4" w:tplc="D6844902">
      <w:start w:val="1"/>
      <w:numFmt w:val="lowerLetter"/>
      <w:lvlText w:val="%5."/>
      <w:lvlJc w:val="left"/>
      <w:pPr>
        <w:ind w:left="3600" w:hanging="360"/>
      </w:pPr>
    </w:lvl>
    <w:lvl w:ilvl="5" w:tplc="37DC7F56">
      <w:start w:val="1"/>
      <w:numFmt w:val="lowerRoman"/>
      <w:lvlText w:val="%6."/>
      <w:lvlJc w:val="right"/>
      <w:pPr>
        <w:ind w:left="4320" w:hanging="180"/>
      </w:pPr>
    </w:lvl>
    <w:lvl w:ilvl="6" w:tplc="76087866">
      <w:start w:val="1"/>
      <w:numFmt w:val="decimal"/>
      <w:lvlText w:val="%7."/>
      <w:lvlJc w:val="left"/>
      <w:pPr>
        <w:ind w:left="5040" w:hanging="360"/>
      </w:pPr>
    </w:lvl>
    <w:lvl w:ilvl="7" w:tplc="640CA460">
      <w:start w:val="1"/>
      <w:numFmt w:val="lowerLetter"/>
      <w:lvlText w:val="%8."/>
      <w:lvlJc w:val="left"/>
      <w:pPr>
        <w:ind w:left="5760" w:hanging="360"/>
      </w:pPr>
    </w:lvl>
    <w:lvl w:ilvl="8" w:tplc="A8CE71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3D97"/>
    <w:multiLevelType w:val="multilevel"/>
    <w:tmpl w:val="7538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706CCE"/>
    <w:multiLevelType w:val="hybridMultilevel"/>
    <w:tmpl w:val="A1A833E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7C6C"/>
    <w:multiLevelType w:val="hybridMultilevel"/>
    <w:tmpl w:val="3C46CAE2"/>
    <w:lvl w:ilvl="0" w:tplc="EC3671EC">
      <w:start w:val="1"/>
      <w:numFmt w:val="decimal"/>
      <w:lvlText w:val="%1."/>
      <w:lvlJc w:val="left"/>
      <w:pPr>
        <w:ind w:left="720" w:hanging="360"/>
      </w:pPr>
    </w:lvl>
    <w:lvl w:ilvl="1" w:tplc="E2C409C4">
      <w:start w:val="2"/>
      <w:numFmt w:val="decimal"/>
      <w:lvlText w:val="%2.8."/>
      <w:lvlJc w:val="left"/>
      <w:pPr>
        <w:ind w:left="1440" w:hanging="360"/>
      </w:pPr>
    </w:lvl>
    <w:lvl w:ilvl="2" w:tplc="F93E7B50">
      <w:start w:val="1"/>
      <w:numFmt w:val="lowerRoman"/>
      <w:lvlText w:val="%3."/>
      <w:lvlJc w:val="right"/>
      <w:pPr>
        <w:ind w:left="2160" w:hanging="180"/>
      </w:pPr>
    </w:lvl>
    <w:lvl w:ilvl="3" w:tplc="151AFE92">
      <w:start w:val="1"/>
      <w:numFmt w:val="decimal"/>
      <w:lvlText w:val="%4."/>
      <w:lvlJc w:val="left"/>
      <w:pPr>
        <w:ind w:left="2880" w:hanging="360"/>
      </w:pPr>
    </w:lvl>
    <w:lvl w:ilvl="4" w:tplc="B47219F4">
      <w:start w:val="1"/>
      <w:numFmt w:val="lowerLetter"/>
      <w:lvlText w:val="%5."/>
      <w:lvlJc w:val="left"/>
      <w:pPr>
        <w:ind w:left="3600" w:hanging="360"/>
      </w:pPr>
    </w:lvl>
    <w:lvl w:ilvl="5" w:tplc="FFE0E46E">
      <w:start w:val="1"/>
      <w:numFmt w:val="lowerRoman"/>
      <w:lvlText w:val="%6."/>
      <w:lvlJc w:val="right"/>
      <w:pPr>
        <w:ind w:left="4320" w:hanging="180"/>
      </w:pPr>
    </w:lvl>
    <w:lvl w:ilvl="6" w:tplc="FA5C54B6">
      <w:start w:val="1"/>
      <w:numFmt w:val="decimal"/>
      <w:lvlText w:val="%7."/>
      <w:lvlJc w:val="left"/>
      <w:pPr>
        <w:ind w:left="5040" w:hanging="360"/>
      </w:pPr>
    </w:lvl>
    <w:lvl w:ilvl="7" w:tplc="2640B5C2">
      <w:start w:val="1"/>
      <w:numFmt w:val="lowerLetter"/>
      <w:lvlText w:val="%8."/>
      <w:lvlJc w:val="left"/>
      <w:pPr>
        <w:ind w:left="5760" w:hanging="360"/>
      </w:pPr>
    </w:lvl>
    <w:lvl w:ilvl="8" w:tplc="4C98DB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F975"/>
    <w:multiLevelType w:val="hybridMultilevel"/>
    <w:tmpl w:val="BE7A098E"/>
    <w:lvl w:ilvl="0" w:tplc="0B3EC628">
      <w:start w:val="1"/>
      <w:numFmt w:val="decimal"/>
      <w:lvlText w:val="%1."/>
      <w:lvlJc w:val="left"/>
      <w:pPr>
        <w:ind w:left="720" w:hanging="360"/>
      </w:pPr>
    </w:lvl>
    <w:lvl w:ilvl="1" w:tplc="9274FD44">
      <w:start w:val="2"/>
      <w:numFmt w:val="decimal"/>
      <w:lvlText w:val="%2.5."/>
      <w:lvlJc w:val="left"/>
      <w:pPr>
        <w:ind w:left="1440" w:hanging="360"/>
      </w:pPr>
    </w:lvl>
    <w:lvl w:ilvl="2" w:tplc="E11EB6DA">
      <w:start w:val="1"/>
      <w:numFmt w:val="lowerRoman"/>
      <w:lvlText w:val="%3."/>
      <w:lvlJc w:val="right"/>
      <w:pPr>
        <w:ind w:left="2160" w:hanging="180"/>
      </w:pPr>
    </w:lvl>
    <w:lvl w:ilvl="3" w:tplc="3CC6EA20">
      <w:start w:val="1"/>
      <w:numFmt w:val="decimal"/>
      <w:lvlText w:val="%4."/>
      <w:lvlJc w:val="left"/>
      <w:pPr>
        <w:ind w:left="2880" w:hanging="360"/>
      </w:pPr>
    </w:lvl>
    <w:lvl w:ilvl="4" w:tplc="8298995A">
      <w:start w:val="1"/>
      <w:numFmt w:val="lowerLetter"/>
      <w:lvlText w:val="%5."/>
      <w:lvlJc w:val="left"/>
      <w:pPr>
        <w:ind w:left="3600" w:hanging="360"/>
      </w:pPr>
    </w:lvl>
    <w:lvl w:ilvl="5" w:tplc="92343CD6">
      <w:start w:val="1"/>
      <w:numFmt w:val="lowerRoman"/>
      <w:lvlText w:val="%6."/>
      <w:lvlJc w:val="right"/>
      <w:pPr>
        <w:ind w:left="4320" w:hanging="180"/>
      </w:pPr>
    </w:lvl>
    <w:lvl w:ilvl="6" w:tplc="72C0A92E">
      <w:start w:val="1"/>
      <w:numFmt w:val="decimal"/>
      <w:lvlText w:val="%7."/>
      <w:lvlJc w:val="left"/>
      <w:pPr>
        <w:ind w:left="5040" w:hanging="360"/>
      </w:pPr>
    </w:lvl>
    <w:lvl w:ilvl="7" w:tplc="F92EF014">
      <w:start w:val="1"/>
      <w:numFmt w:val="lowerLetter"/>
      <w:lvlText w:val="%8."/>
      <w:lvlJc w:val="left"/>
      <w:pPr>
        <w:ind w:left="5760" w:hanging="360"/>
      </w:pPr>
    </w:lvl>
    <w:lvl w:ilvl="8" w:tplc="EA7665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7D43"/>
    <w:multiLevelType w:val="hybridMultilevel"/>
    <w:tmpl w:val="B1605C16"/>
    <w:lvl w:ilvl="0" w:tplc="55C8741C">
      <w:start w:val="1"/>
      <w:numFmt w:val="decimal"/>
      <w:lvlText w:val="%1."/>
      <w:lvlJc w:val="left"/>
      <w:pPr>
        <w:ind w:left="720" w:hanging="360"/>
      </w:pPr>
    </w:lvl>
    <w:lvl w:ilvl="1" w:tplc="C1A0B6EC">
      <w:start w:val="2"/>
      <w:numFmt w:val="decimal"/>
      <w:lvlText w:val="%2.4."/>
      <w:lvlJc w:val="left"/>
      <w:pPr>
        <w:ind w:left="1440" w:hanging="360"/>
      </w:pPr>
    </w:lvl>
    <w:lvl w:ilvl="2" w:tplc="F7E22912">
      <w:start w:val="1"/>
      <w:numFmt w:val="lowerRoman"/>
      <w:lvlText w:val="%3."/>
      <w:lvlJc w:val="right"/>
      <w:pPr>
        <w:ind w:left="2160" w:hanging="180"/>
      </w:pPr>
    </w:lvl>
    <w:lvl w:ilvl="3" w:tplc="F926C726">
      <w:start w:val="1"/>
      <w:numFmt w:val="decimal"/>
      <w:lvlText w:val="%4."/>
      <w:lvlJc w:val="left"/>
      <w:pPr>
        <w:ind w:left="2880" w:hanging="360"/>
      </w:pPr>
    </w:lvl>
    <w:lvl w:ilvl="4" w:tplc="8B8051B2">
      <w:start w:val="1"/>
      <w:numFmt w:val="lowerLetter"/>
      <w:lvlText w:val="%5."/>
      <w:lvlJc w:val="left"/>
      <w:pPr>
        <w:ind w:left="3600" w:hanging="360"/>
      </w:pPr>
    </w:lvl>
    <w:lvl w:ilvl="5" w:tplc="90EA0DBC">
      <w:start w:val="1"/>
      <w:numFmt w:val="lowerRoman"/>
      <w:lvlText w:val="%6."/>
      <w:lvlJc w:val="right"/>
      <w:pPr>
        <w:ind w:left="4320" w:hanging="180"/>
      </w:pPr>
    </w:lvl>
    <w:lvl w:ilvl="6" w:tplc="248ECCAC">
      <w:start w:val="1"/>
      <w:numFmt w:val="decimal"/>
      <w:lvlText w:val="%7."/>
      <w:lvlJc w:val="left"/>
      <w:pPr>
        <w:ind w:left="5040" w:hanging="360"/>
      </w:pPr>
    </w:lvl>
    <w:lvl w:ilvl="7" w:tplc="857AF796">
      <w:start w:val="1"/>
      <w:numFmt w:val="lowerLetter"/>
      <w:lvlText w:val="%8."/>
      <w:lvlJc w:val="left"/>
      <w:pPr>
        <w:ind w:left="5760" w:hanging="360"/>
      </w:pPr>
    </w:lvl>
    <w:lvl w:ilvl="8" w:tplc="E1783A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B75B7"/>
    <w:multiLevelType w:val="hybridMultilevel"/>
    <w:tmpl w:val="0E36763E"/>
    <w:lvl w:ilvl="0" w:tplc="C9C4FD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F69A"/>
    <w:multiLevelType w:val="hybridMultilevel"/>
    <w:tmpl w:val="CD1AD5A6"/>
    <w:lvl w:ilvl="0" w:tplc="BD54C7C4">
      <w:start w:val="1"/>
      <w:numFmt w:val="decimal"/>
      <w:lvlText w:val="%1."/>
      <w:lvlJc w:val="left"/>
      <w:pPr>
        <w:ind w:left="720" w:hanging="360"/>
      </w:pPr>
    </w:lvl>
    <w:lvl w:ilvl="1" w:tplc="51FA50C4">
      <w:start w:val="4"/>
      <w:numFmt w:val="decimal"/>
      <w:lvlText w:val="%2.13."/>
      <w:lvlJc w:val="left"/>
      <w:pPr>
        <w:ind w:left="1440" w:hanging="360"/>
      </w:pPr>
    </w:lvl>
    <w:lvl w:ilvl="2" w:tplc="06E83634">
      <w:start w:val="1"/>
      <w:numFmt w:val="lowerRoman"/>
      <w:lvlText w:val="%3."/>
      <w:lvlJc w:val="right"/>
      <w:pPr>
        <w:ind w:left="2160" w:hanging="180"/>
      </w:pPr>
    </w:lvl>
    <w:lvl w:ilvl="3" w:tplc="B7581CDA">
      <w:start w:val="1"/>
      <w:numFmt w:val="decimal"/>
      <w:lvlText w:val="%4."/>
      <w:lvlJc w:val="left"/>
      <w:pPr>
        <w:ind w:left="2880" w:hanging="360"/>
      </w:pPr>
    </w:lvl>
    <w:lvl w:ilvl="4" w:tplc="57605126">
      <w:start w:val="1"/>
      <w:numFmt w:val="lowerLetter"/>
      <w:lvlText w:val="%5."/>
      <w:lvlJc w:val="left"/>
      <w:pPr>
        <w:ind w:left="3600" w:hanging="360"/>
      </w:pPr>
    </w:lvl>
    <w:lvl w:ilvl="5" w:tplc="76F86306">
      <w:start w:val="1"/>
      <w:numFmt w:val="lowerRoman"/>
      <w:lvlText w:val="%6."/>
      <w:lvlJc w:val="right"/>
      <w:pPr>
        <w:ind w:left="4320" w:hanging="180"/>
      </w:pPr>
    </w:lvl>
    <w:lvl w:ilvl="6" w:tplc="3EFEF59C">
      <w:start w:val="1"/>
      <w:numFmt w:val="decimal"/>
      <w:lvlText w:val="%7."/>
      <w:lvlJc w:val="left"/>
      <w:pPr>
        <w:ind w:left="5040" w:hanging="360"/>
      </w:pPr>
    </w:lvl>
    <w:lvl w:ilvl="7" w:tplc="13C6174A">
      <w:start w:val="1"/>
      <w:numFmt w:val="lowerLetter"/>
      <w:lvlText w:val="%8."/>
      <w:lvlJc w:val="left"/>
      <w:pPr>
        <w:ind w:left="5760" w:hanging="360"/>
      </w:pPr>
    </w:lvl>
    <w:lvl w:ilvl="8" w:tplc="CCD462F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9ACE4"/>
    <w:multiLevelType w:val="hybridMultilevel"/>
    <w:tmpl w:val="53CA05E0"/>
    <w:lvl w:ilvl="0" w:tplc="AD82FF7C">
      <w:start w:val="1"/>
      <w:numFmt w:val="decimal"/>
      <w:lvlText w:val="%1."/>
      <w:lvlJc w:val="left"/>
      <w:pPr>
        <w:ind w:left="720" w:hanging="360"/>
      </w:pPr>
    </w:lvl>
    <w:lvl w:ilvl="1" w:tplc="F252B30C">
      <w:start w:val="4"/>
      <w:numFmt w:val="decimal"/>
      <w:lvlText w:val="%2.2."/>
      <w:lvlJc w:val="left"/>
      <w:pPr>
        <w:ind w:left="1440" w:hanging="360"/>
      </w:pPr>
    </w:lvl>
    <w:lvl w:ilvl="2" w:tplc="5C36E27C">
      <w:start w:val="1"/>
      <w:numFmt w:val="lowerRoman"/>
      <w:lvlText w:val="%3."/>
      <w:lvlJc w:val="right"/>
      <w:pPr>
        <w:ind w:left="2160" w:hanging="180"/>
      </w:pPr>
    </w:lvl>
    <w:lvl w:ilvl="3" w:tplc="54A49954">
      <w:start w:val="1"/>
      <w:numFmt w:val="decimal"/>
      <w:lvlText w:val="%4."/>
      <w:lvlJc w:val="left"/>
      <w:pPr>
        <w:ind w:left="2880" w:hanging="360"/>
      </w:pPr>
    </w:lvl>
    <w:lvl w:ilvl="4" w:tplc="D3527304">
      <w:start w:val="1"/>
      <w:numFmt w:val="lowerLetter"/>
      <w:lvlText w:val="%5."/>
      <w:lvlJc w:val="left"/>
      <w:pPr>
        <w:ind w:left="3600" w:hanging="360"/>
      </w:pPr>
    </w:lvl>
    <w:lvl w:ilvl="5" w:tplc="EDF8C996">
      <w:start w:val="1"/>
      <w:numFmt w:val="lowerRoman"/>
      <w:lvlText w:val="%6."/>
      <w:lvlJc w:val="right"/>
      <w:pPr>
        <w:ind w:left="4320" w:hanging="180"/>
      </w:pPr>
    </w:lvl>
    <w:lvl w:ilvl="6" w:tplc="3D368F4E">
      <w:start w:val="1"/>
      <w:numFmt w:val="decimal"/>
      <w:lvlText w:val="%7."/>
      <w:lvlJc w:val="left"/>
      <w:pPr>
        <w:ind w:left="5040" w:hanging="360"/>
      </w:pPr>
    </w:lvl>
    <w:lvl w:ilvl="7" w:tplc="39DE8500">
      <w:start w:val="1"/>
      <w:numFmt w:val="lowerLetter"/>
      <w:lvlText w:val="%8."/>
      <w:lvlJc w:val="left"/>
      <w:pPr>
        <w:ind w:left="5760" w:hanging="360"/>
      </w:pPr>
    </w:lvl>
    <w:lvl w:ilvl="8" w:tplc="E5D4A2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F07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F3AFB"/>
    <w:multiLevelType w:val="hybridMultilevel"/>
    <w:tmpl w:val="538C8598"/>
    <w:lvl w:ilvl="0" w:tplc="8E1895E2">
      <w:start w:val="2"/>
      <w:numFmt w:val="decimal"/>
      <w:lvlText w:val="%1."/>
      <w:lvlJc w:val="left"/>
      <w:pPr>
        <w:ind w:left="720" w:hanging="360"/>
      </w:pPr>
    </w:lvl>
    <w:lvl w:ilvl="1" w:tplc="7536024C">
      <w:start w:val="1"/>
      <w:numFmt w:val="lowerLetter"/>
      <w:lvlText w:val="%2."/>
      <w:lvlJc w:val="left"/>
      <w:pPr>
        <w:ind w:left="1440" w:hanging="360"/>
      </w:pPr>
    </w:lvl>
    <w:lvl w:ilvl="2" w:tplc="8D16F88A">
      <w:start w:val="1"/>
      <w:numFmt w:val="lowerRoman"/>
      <w:lvlText w:val="%3."/>
      <w:lvlJc w:val="right"/>
      <w:pPr>
        <w:ind w:left="2160" w:hanging="180"/>
      </w:pPr>
    </w:lvl>
    <w:lvl w:ilvl="3" w:tplc="7A800C10">
      <w:start w:val="1"/>
      <w:numFmt w:val="decimal"/>
      <w:lvlText w:val="%4."/>
      <w:lvlJc w:val="left"/>
      <w:pPr>
        <w:ind w:left="2880" w:hanging="360"/>
      </w:pPr>
    </w:lvl>
    <w:lvl w:ilvl="4" w:tplc="3D4AA708">
      <w:start w:val="1"/>
      <w:numFmt w:val="lowerLetter"/>
      <w:lvlText w:val="%5."/>
      <w:lvlJc w:val="left"/>
      <w:pPr>
        <w:ind w:left="3600" w:hanging="360"/>
      </w:pPr>
    </w:lvl>
    <w:lvl w:ilvl="5" w:tplc="8A9C10B4">
      <w:start w:val="1"/>
      <w:numFmt w:val="lowerRoman"/>
      <w:lvlText w:val="%6."/>
      <w:lvlJc w:val="right"/>
      <w:pPr>
        <w:ind w:left="4320" w:hanging="180"/>
      </w:pPr>
    </w:lvl>
    <w:lvl w:ilvl="6" w:tplc="4672EE66">
      <w:start w:val="1"/>
      <w:numFmt w:val="decimal"/>
      <w:lvlText w:val="%7."/>
      <w:lvlJc w:val="left"/>
      <w:pPr>
        <w:ind w:left="5040" w:hanging="360"/>
      </w:pPr>
    </w:lvl>
    <w:lvl w:ilvl="7" w:tplc="598E001A">
      <w:start w:val="1"/>
      <w:numFmt w:val="lowerLetter"/>
      <w:lvlText w:val="%8."/>
      <w:lvlJc w:val="left"/>
      <w:pPr>
        <w:ind w:left="5760" w:hanging="360"/>
      </w:pPr>
    </w:lvl>
    <w:lvl w:ilvl="8" w:tplc="6480F2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A4F07"/>
    <w:multiLevelType w:val="hybridMultilevel"/>
    <w:tmpl w:val="BAA6FDC8"/>
    <w:lvl w:ilvl="0" w:tplc="86889786">
      <w:start w:val="1"/>
      <w:numFmt w:val="decimal"/>
      <w:lvlText w:val="%1."/>
      <w:lvlJc w:val="left"/>
      <w:pPr>
        <w:ind w:left="720" w:hanging="360"/>
      </w:pPr>
    </w:lvl>
    <w:lvl w:ilvl="1" w:tplc="562687CA">
      <w:start w:val="4"/>
      <w:numFmt w:val="decimal"/>
      <w:lvlText w:val="%2.4."/>
      <w:lvlJc w:val="left"/>
      <w:pPr>
        <w:ind w:left="1440" w:hanging="360"/>
      </w:pPr>
    </w:lvl>
    <w:lvl w:ilvl="2" w:tplc="B84264FA">
      <w:start w:val="1"/>
      <w:numFmt w:val="lowerRoman"/>
      <w:lvlText w:val="%3."/>
      <w:lvlJc w:val="right"/>
      <w:pPr>
        <w:ind w:left="2160" w:hanging="180"/>
      </w:pPr>
    </w:lvl>
    <w:lvl w:ilvl="3" w:tplc="677C76C8">
      <w:start w:val="1"/>
      <w:numFmt w:val="decimal"/>
      <w:lvlText w:val="%4."/>
      <w:lvlJc w:val="left"/>
      <w:pPr>
        <w:ind w:left="2880" w:hanging="360"/>
      </w:pPr>
    </w:lvl>
    <w:lvl w:ilvl="4" w:tplc="3FF4E742">
      <w:start w:val="1"/>
      <w:numFmt w:val="lowerLetter"/>
      <w:lvlText w:val="%5."/>
      <w:lvlJc w:val="left"/>
      <w:pPr>
        <w:ind w:left="3600" w:hanging="360"/>
      </w:pPr>
    </w:lvl>
    <w:lvl w:ilvl="5" w:tplc="4AA29D2A">
      <w:start w:val="1"/>
      <w:numFmt w:val="lowerRoman"/>
      <w:lvlText w:val="%6."/>
      <w:lvlJc w:val="right"/>
      <w:pPr>
        <w:ind w:left="4320" w:hanging="180"/>
      </w:pPr>
    </w:lvl>
    <w:lvl w:ilvl="6" w:tplc="016C024C">
      <w:start w:val="1"/>
      <w:numFmt w:val="decimal"/>
      <w:lvlText w:val="%7."/>
      <w:lvlJc w:val="left"/>
      <w:pPr>
        <w:ind w:left="5040" w:hanging="360"/>
      </w:pPr>
    </w:lvl>
    <w:lvl w:ilvl="7" w:tplc="841206F0">
      <w:start w:val="1"/>
      <w:numFmt w:val="lowerLetter"/>
      <w:lvlText w:val="%8."/>
      <w:lvlJc w:val="left"/>
      <w:pPr>
        <w:ind w:left="5760" w:hanging="360"/>
      </w:pPr>
    </w:lvl>
    <w:lvl w:ilvl="8" w:tplc="685AA1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07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5AA038"/>
    <w:multiLevelType w:val="hybridMultilevel"/>
    <w:tmpl w:val="EB4C3F5A"/>
    <w:lvl w:ilvl="0" w:tplc="F1C6FC84">
      <w:start w:val="5"/>
      <w:numFmt w:val="decimal"/>
      <w:lvlText w:val="%1."/>
      <w:lvlJc w:val="left"/>
      <w:pPr>
        <w:ind w:left="720" w:hanging="360"/>
      </w:pPr>
    </w:lvl>
    <w:lvl w:ilvl="1" w:tplc="FFFAA13A">
      <w:start w:val="1"/>
      <w:numFmt w:val="lowerLetter"/>
      <w:lvlText w:val="%2."/>
      <w:lvlJc w:val="left"/>
      <w:pPr>
        <w:ind w:left="1440" w:hanging="360"/>
      </w:pPr>
    </w:lvl>
    <w:lvl w:ilvl="2" w:tplc="DFBEF72C">
      <w:start w:val="1"/>
      <w:numFmt w:val="lowerRoman"/>
      <w:lvlText w:val="%3."/>
      <w:lvlJc w:val="right"/>
      <w:pPr>
        <w:ind w:left="2160" w:hanging="180"/>
      </w:pPr>
    </w:lvl>
    <w:lvl w:ilvl="3" w:tplc="D528F032">
      <w:start w:val="1"/>
      <w:numFmt w:val="decimal"/>
      <w:lvlText w:val="%4."/>
      <w:lvlJc w:val="left"/>
      <w:pPr>
        <w:ind w:left="2880" w:hanging="360"/>
      </w:pPr>
    </w:lvl>
    <w:lvl w:ilvl="4" w:tplc="358A758A">
      <w:start w:val="1"/>
      <w:numFmt w:val="lowerLetter"/>
      <w:lvlText w:val="%5."/>
      <w:lvlJc w:val="left"/>
      <w:pPr>
        <w:ind w:left="3600" w:hanging="360"/>
      </w:pPr>
    </w:lvl>
    <w:lvl w:ilvl="5" w:tplc="AA7A90EA">
      <w:start w:val="1"/>
      <w:numFmt w:val="lowerRoman"/>
      <w:lvlText w:val="%6."/>
      <w:lvlJc w:val="right"/>
      <w:pPr>
        <w:ind w:left="4320" w:hanging="180"/>
      </w:pPr>
    </w:lvl>
    <w:lvl w:ilvl="6" w:tplc="04DCC5A2">
      <w:start w:val="1"/>
      <w:numFmt w:val="decimal"/>
      <w:lvlText w:val="%7."/>
      <w:lvlJc w:val="left"/>
      <w:pPr>
        <w:ind w:left="5040" w:hanging="360"/>
      </w:pPr>
    </w:lvl>
    <w:lvl w:ilvl="7" w:tplc="5358D71C">
      <w:start w:val="1"/>
      <w:numFmt w:val="lowerLetter"/>
      <w:lvlText w:val="%8."/>
      <w:lvlJc w:val="left"/>
      <w:pPr>
        <w:ind w:left="5760" w:hanging="360"/>
      </w:pPr>
    </w:lvl>
    <w:lvl w:ilvl="8" w:tplc="EC80892A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50892">
    <w:abstractNumId w:val="18"/>
  </w:num>
  <w:num w:numId="2" w16cid:durableId="583106462">
    <w:abstractNumId w:val="6"/>
  </w:num>
  <w:num w:numId="3" w16cid:durableId="1373075911">
    <w:abstractNumId w:val="36"/>
  </w:num>
  <w:num w:numId="4" w16cid:durableId="871264648">
    <w:abstractNumId w:val="30"/>
  </w:num>
  <w:num w:numId="5" w16cid:durableId="722679708">
    <w:abstractNumId w:val="15"/>
  </w:num>
  <w:num w:numId="6" w16cid:durableId="1597906245">
    <w:abstractNumId w:val="21"/>
  </w:num>
  <w:num w:numId="7" w16cid:durableId="1002243453">
    <w:abstractNumId w:val="12"/>
  </w:num>
  <w:num w:numId="8" w16cid:durableId="1557743480">
    <w:abstractNumId w:val="10"/>
  </w:num>
  <w:num w:numId="9" w16cid:durableId="217977186">
    <w:abstractNumId w:val="0"/>
  </w:num>
  <w:num w:numId="10" w16cid:durableId="1766881384">
    <w:abstractNumId w:val="14"/>
  </w:num>
  <w:num w:numId="11" w16cid:durableId="927664327">
    <w:abstractNumId w:val="5"/>
  </w:num>
  <w:num w:numId="12" w16cid:durableId="482625913">
    <w:abstractNumId w:val="8"/>
  </w:num>
  <w:num w:numId="13" w16cid:durableId="1824663395">
    <w:abstractNumId w:val="34"/>
  </w:num>
  <w:num w:numId="14" w16cid:durableId="676812976">
    <w:abstractNumId w:val="11"/>
  </w:num>
  <w:num w:numId="15" w16cid:durableId="100036213">
    <w:abstractNumId w:val="31"/>
  </w:num>
  <w:num w:numId="16" w16cid:durableId="1241790149">
    <w:abstractNumId w:val="20"/>
  </w:num>
  <w:num w:numId="17" w16cid:durableId="890265088">
    <w:abstractNumId w:val="9"/>
  </w:num>
  <w:num w:numId="18" w16cid:durableId="1503164171">
    <w:abstractNumId w:val="23"/>
  </w:num>
  <w:num w:numId="19" w16cid:durableId="953907033">
    <w:abstractNumId w:val="16"/>
  </w:num>
  <w:num w:numId="20" w16cid:durableId="918519407">
    <w:abstractNumId w:val="13"/>
  </w:num>
  <w:num w:numId="21" w16cid:durableId="1582106991">
    <w:abstractNumId w:val="26"/>
  </w:num>
  <w:num w:numId="22" w16cid:durableId="1631401087">
    <w:abstractNumId w:val="4"/>
  </w:num>
  <w:num w:numId="23" w16cid:durableId="482703557">
    <w:abstractNumId w:val="2"/>
  </w:num>
  <w:num w:numId="24" w16cid:durableId="1047410311">
    <w:abstractNumId w:val="27"/>
  </w:num>
  <w:num w:numId="25" w16cid:durableId="108085897">
    <w:abstractNumId w:val="28"/>
  </w:num>
  <w:num w:numId="26" w16cid:durableId="2089224902">
    <w:abstractNumId w:val="22"/>
  </w:num>
  <w:num w:numId="27" w16cid:durableId="1619608873">
    <w:abstractNumId w:val="17"/>
  </w:num>
  <w:num w:numId="28" w16cid:durableId="698816080">
    <w:abstractNumId w:val="33"/>
  </w:num>
  <w:num w:numId="29" w16cid:durableId="205289767">
    <w:abstractNumId w:val="19"/>
  </w:num>
  <w:num w:numId="30" w16cid:durableId="1372143994">
    <w:abstractNumId w:val="7"/>
  </w:num>
  <w:num w:numId="31" w16cid:durableId="2085298704">
    <w:abstractNumId w:val="3"/>
  </w:num>
  <w:num w:numId="32" w16cid:durableId="829642175">
    <w:abstractNumId w:val="24"/>
  </w:num>
  <w:num w:numId="33" w16cid:durableId="918371391">
    <w:abstractNumId w:val="1"/>
  </w:num>
  <w:num w:numId="34" w16cid:durableId="560865076">
    <w:abstractNumId w:val="25"/>
  </w:num>
  <w:num w:numId="35" w16cid:durableId="1426607851">
    <w:abstractNumId w:val="29"/>
  </w:num>
  <w:num w:numId="36" w16cid:durableId="935402907">
    <w:abstractNumId w:val="35"/>
  </w:num>
  <w:num w:numId="37" w16cid:durableId="7351318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37"/>
    <w:rsid w:val="00004603"/>
    <w:rsid w:val="00014F4C"/>
    <w:rsid w:val="0002385B"/>
    <w:rsid w:val="00026553"/>
    <w:rsid w:val="000268E7"/>
    <w:rsid w:val="00041A31"/>
    <w:rsid w:val="00046AA8"/>
    <w:rsid w:val="00050707"/>
    <w:rsid w:val="00055374"/>
    <w:rsid w:val="00056B8B"/>
    <w:rsid w:val="00061CD6"/>
    <w:rsid w:val="00067DC1"/>
    <w:rsid w:val="00081D23"/>
    <w:rsid w:val="0008433E"/>
    <w:rsid w:val="000867E0"/>
    <w:rsid w:val="000976B6"/>
    <w:rsid w:val="000B0816"/>
    <w:rsid w:val="000B18A4"/>
    <w:rsid w:val="000C7637"/>
    <w:rsid w:val="000E1A7C"/>
    <w:rsid w:val="000F272E"/>
    <w:rsid w:val="000F2E81"/>
    <w:rsid w:val="001009F0"/>
    <w:rsid w:val="0010241A"/>
    <w:rsid w:val="00107588"/>
    <w:rsid w:val="0011229C"/>
    <w:rsid w:val="00123363"/>
    <w:rsid w:val="00131D50"/>
    <w:rsid w:val="001333AD"/>
    <w:rsid w:val="001504EA"/>
    <w:rsid w:val="00153EF9"/>
    <w:rsid w:val="00172397"/>
    <w:rsid w:val="00182771"/>
    <w:rsid w:val="0018C77E"/>
    <w:rsid w:val="001937B6"/>
    <w:rsid w:val="00193FFD"/>
    <w:rsid w:val="001A2B5E"/>
    <w:rsid w:val="001B28AA"/>
    <w:rsid w:val="001C5184"/>
    <w:rsid w:val="001C6B07"/>
    <w:rsid w:val="001D369B"/>
    <w:rsid w:val="001D3E84"/>
    <w:rsid w:val="001D4A47"/>
    <w:rsid w:val="001D6664"/>
    <w:rsid w:val="001D7745"/>
    <w:rsid w:val="001E224E"/>
    <w:rsid w:val="001F08A3"/>
    <w:rsid w:val="002000B7"/>
    <w:rsid w:val="0020276A"/>
    <w:rsid w:val="00202F1E"/>
    <w:rsid w:val="00210F46"/>
    <w:rsid w:val="00212E4E"/>
    <w:rsid w:val="0021570A"/>
    <w:rsid w:val="00215A29"/>
    <w:rsid w:val="0022567A"/>
    <w:rsid w:val="00232A3A"/>
    <w:rsid w:val="00235BD6"/>
    <w:rsid w:val="00235C7F"/>
    <w:rsid w:val="0024218A"/>
    <w:rsid w:val="00252E05"/>
    <w:rsid w:val="00253EAC"/>
    <w:rsid w:val="002558A4"/>
    <w:rsid w:val="00264C93"/>
    <w:rsid w:val="0026669E"/>
    <w:rsid w:val="00266D85"/>
    <w:rsid w:val="00270C34"/>
    <w:rsid w:val="002779CB"/>
    <w:rsid w:val="00281590"/>
    <w:rsid w:val="00282A50"/>
    <w:rsid w:val="00293434"/>
    <w:rsid w:val="002A39EF"/>
    <w:rsid w:val="002B27F0"/>
    <w:rsid w:val="002C46E6"/>
    <w:rsid w:val="002D00B3"/>
    <w:rsid w:val="002D02C9"/>
    <w:rsid w:val="002D12A6"/>
    <w:rsid w:val="002D39CD"/>
    <w:rsid w:val="002D7335"/>
    <w:rsid w:val="002F1037"/>
    <w:rsid w:val="002F1554"/>
    <w:rsid w:val="002F209F"/>
    <w:rsid w:val="00304624"/>
    <w:rsid w:val="003117B6"/>
    <w:rsid w:val="00335260"/>
    <w:rsid w:val="003404BD"/>
    <w:rsid w:val="00342699"/>
    <w:rsid w:val="00350388"/>
    <w:rsid w:val="00361C7F"/>
    <w:rsid w:val="003704E1"/>
    <w:rsid w:val="00373ED1"/>
    <w:rsid w:val="00380788"/>
    <w:rsid w:val="00386233"/>
    <w:rsid w:val="00393895"/>
    <w:rsid w:val="00396484"/>
    <w:rsid w:val="003A3762"/>
    <w:rsid w:val="003A6C80"/>
    <w:rsid w:val="003C48C4"/>
    <w:rsid w:val="003C76C9"/>
    <w:rsid w:val="003F03FF"/>
    <w:rsid w:val="00403769"/>
    <w:rsid w:val="00415FF6"/>
    <w:rsid w:val="004210B1"/>
    <w:rsid w:val="00426EBC"/>
    <w:rsid w:val="004272D0"/>
    <w:rsid w:val="004436FE"/>
    <w:rsid w:val="004501E8"/>
    <w:rsid w:val="00452DEB"/>
    <w:rsid w:val="0045367C"/>
    <w:rsid w:val="004563DE"/>
    <w:rsid w:val="004617EE"/>
    <w:rsid w:val="00461AD9"/>
    <w:rsid w:val="00461C0F"/>
    <w:rsid w:val="00465ECE"/>
    <w:rsid w:val="00466C75"/>
    <w:rsid w:val="004843E6"/>
    <w:rsid w:val="00490A7E"/>
    <w:rsid w:val="004942C1"/>
    <w:rsid w:val="004B0A3D"/>
    <w:rsid w:val="004B1611"/>
    <w:rsid w:val="004B498B"/>
    <w:rsid w:val="004C3C6F"/>
    <w:rsid w:val="004E7E3B"/>
    <w:rsid w:val="004F6665"/>
    <w:rsid w:val="00517DDA"/>
    <w:rsid w:val="00520C2D"/>
    <w:rsid w:val="005229DD"/>
    <w:rsid w:val="005302EA"/>
    <w:rsid w:val="005339EA"/>
    <w:rsid w:val="00552C78"/>
    <w:rsid w:val="00553786"/>
    <w:rsid w:val="005702BD"/>
    <w:rsid w:val="005709EB"/>
    <w:rsid w:val="005807F7"/>
    <w:rsid w:val="005844C4"/>
    <w:rsid w:val="00584510"/>
    <w:rsid w:val="00585DC2"/>
    <w:rsid w:val="00587766"/>
    <w:rsid w:val="00595579"/>
    <w:rsid w:val="005A23CF"/>
    <w:rsid w:val="005A6448"/>
    <w:rsid w:val="005B2882"/>
    <w:rsid w:val="005C3C2B"/>
    <w:rsid w:val="005C6920"/>
    <w:rsid w:val="005D2DEC"/>
    <w:rsid w:val="005D49C1"/>
    <w:rsid w:val="005D657E"/>
    <w:rsid w:val="005D7F4C"/>
    <w:rsid w:val="005E061B"/>
    <w:rsid w:val="005E06F0"/>
    <w:rsid w:val="005E0789"/>
    <w:rsid w:val="005E0BAF"/>
    <w:rsid w:val="005E4330"/>
    <w:rsid w:val="005E7F81"/>
    <w:rsid w:val="005F2BEC"/>
    <w:rsid w:val="0060357A"/>
    <w:rsid w:val="006110E8"/>
    <w:rsid w:val="00613FE4"/>
    <w:rsid w:val="0062104B"/>
    <w:rsid w:val="00622490"/>
    <w:rsid w:val="006252E8"/>
    <w:rsid w:val="006404B5"/>
    <w:rsid w:val="00641BA4"/>
    <w:rsid w:val="00647886"/>
    <w:rsid w:val="00660016"/>
    <w:rsid w:val="006616C4"/>
    <w:rsid w:val="00672F7C"/>
    <w:rsid w:val="00675958"/>
    <w:rsid w:val="006770AF"/>
    <w:rsid w:val="00677F9E"/>
    <w:rsid w:val="00697E60"/>
    <w:rsid w:val="006A3EC9"/>
    <w:rsid w:val="006A6A5F"/>
    <w:rsid w:val="006C7BA4"/>
    <w:rsid w:val="006D1215"/>
    <w:rsid w:val="006D3337"/>
    <w:rsid w:val="006E3199"/>
    <w:rsid w:val="006E4E35"/>
    <w:rsid w:val="006E6DD6"/>
    <w:rsid w:val="006F2229"/>
    <w:rsid w:val="006F6076"/>
    <w:rsid w:val="007221C1"/>
    <w:rsid w:val="007243FD"/>
    <w:rsid w:val="00724D4E"/>
    <w:rsid w:val="00724D91"/>
    <w:rsid w:val="007265E9"/>
    <w:rsid w:val="00726ECD"/>
    <w:rsid w:val="00745C17"/>
    <w:rsid w:val="00756765"/>
    <w:rsid w:val="00764F17"/>
    <w:rsid w:val="00790967"/>
    <w:rsid w:val="00792F80"/>
    <w:rsid w:val="007A2B04"/>
    <w:rsid w:val="007B6030"/>
    <w:rsid w:val="007B668B"/>
    <w:rsid w:val="007C3026"/>
    <w:rsid w:val="007C63CF"/>
    <w:rsid w:val="007D0A77"/>
    <w:rsid w:val="007D25E6"/>
    <w:rsid w:val="007D6A09"/>
    <w:rsid w:val="007E4046"/>
    <w:rsid w:val="007F319C"/>
    <w:rsid w:val="008033A9"/>
    <w:rsid w:val="00814597"/>
    <w:rsid w:val="008175FB"/>
    <w:rsid w:val="0082748A"/>
    <w:rsid w:val="008278AE"/>
    <w:rsid w:val="0083289B"/>
    <w:rsid w:val="008362FB"/>
    <w:rsid w:val="00853A37"/>
    <w:rsid w:val="0085493E"/>
    <w:rsid w:val="00864F02"/>
    <w:rsid w:val="00870CA1"/>
    <w:rsid w:val="00877876"/>
    <w:rsid w:val="00890ADA"/>
    <w:rsid w:val="00894EFD"/>
    <w:rsid w:val="00896EDC"/>
    <w:rsid w:val="008A101B"/>
    <w:rsid w:val="008B0531"/>
    <w:rsid w:val="008B12CD"/>
    <w:rsid w:val="008B1E2F"/>
    <w:rsid w:val="008B2015"/>
    <w:rsid w:val="008B246E"/>
    <w:rsid w:val="008B48AB"/>
    <w:rsid w:val="008B5AA3"/>
    <w:rsid w:val="008B65D9"/>
    <w:rsid w:val="008B7BB7"/>
    <w:rsid w:val="008D2B4E"/>
    <w:rsid w:val="008D75E3"/>
    <w:rsid w:val="008E7614"/>
    <w:rsid w:val="008F2597"/>
    <w:rsid w:val="008F39CE"/>
    <w:rsid w:val="00900734"/>
    <w:rsid w:val="00901E5B"/>
    <w:rsid w:val="009170BF"/>
    <w:rsid w:val="0093261E"/>
    <w:rsid w:val="0093663D"/>
    <w:rsid w:val="00957C67"/>
    <w:rsid w:val="00965A19"/>
    <w:rsid w:val="00965C1E"/>
    <w:rsid w:val="00967E6C"/>
    <w:rsid w:val="00970101"/>
    <w:rsid w:val="00971990"/>
    <w:rsid w:val="00974FF9"/>
    <w:rsid w:val="00975C47"/>
    <w:rsid w:val="00982B3E"/>
    <w:rsid w:val="00993AEE"/>
    <w:rsid w:val="009B18F0"/>
    <w:rsid w:val="009C0299"/>
    <w:rsid w:val="009C12A2"/>
    <w:rsid w:val="009C2D79"/>
    <w:rsid w:val="009C63E8"/>
    <w:rsid w:val="009C6585"/>
    <w:rsid w:val="009D1A6D"/>
    <w:rsid w:val="009F5395"/>
    <w:rsid w:val="00A06CC0"/>
    <w:rsid w:val="00A1451E"/>
    <w:rsid w:val="00A24914"/>
    <w:rsid w:val="00A32465"/>
    <w:rsid w:val="00A34CCE"/>
    <w:rsid w:val="00A402E9"/>
    <w:rsid w:val="00A5392F"/>
    <w:rsid w:val="00A57C2E"/>
    <w:rsid w:val="00A64C13"/>
    <w:rsid w:val="00A8238A"/>
    <w:rsid w:val="00A84650"/>
    <w:rsid w:val="00A945DF"/>
    <w:rsid w:val="00AA12E4"/>
    <w:rsid w:val="00AA2881"/>
    <w:rsid w:val="00AA2DC2"/>
    <w:rsid w:val="00AA31C8"/>
    <w:rsid w:val="00AA7F21"/>
    <w:rsid w:val="00AB1CF1"/>
    <w:rsid w:val="00AB28E9"/>
    <w:rsid w:val="00AB379C"/>
    <w:rsid w:val="00AB69A7"/>
    <w:rsid w:val="00AC58D7"/>
    <w:rsid w:val="00AD1B2B"/>
    <w:rsid w:val="00AD4AD8"/>
    <w:rsid w:val="00AD4F1A"/>
    <w:rsid w:val="00AD559D"/>
    <w:rsid w:val="00AD7EC1"/>
    <w:rsid w:val="00AE3873"/>
    <w:rsid w:val="00AF0B1F"/>
    <w:rsid w:val="00AF21C8"/>
    <w:rsid w:val="00B13107"/>
    <w:rsid w:val="00B15DD6"/>
    <w:rsid w:val="00B41A69"/>
    <w:rsid w:val="00B50386"/>
    <w:rsid w:val="00B56E93"/>
    <w:rsid w:val="00B72E75"/>
    <w:rsid w:val="00B83945"/>
    <w:rsid w:val="00BA1D5F"/>
    <w:rsid w:val="00BB182C"/>
    <w:rsid w:val="00BB6F1A"/>
    <w:rsid w:val="00BB71C6"/>
    <w:rsid w:val="00BC0C75"/>
    <w:rsid w:val="00BC701D"/>
    <w:rsid w:val="00BD4792"/>
    <w:rsid w:val="00BD66C5"/>
    <w:rsid w:val="00BD7FE9"/>
    <w:rsid w:val="00BE08A6"/>
    <w:rsid w:val="00BF1E1B"/>
    <w:rsid w:val="00C03EE2"/>
    <w:rsid w:val="00C0487B"/>
    <w:rsid w:val="00C26547"/>
    <w:rsid w:val="00C34F28"/>
    <w:rsid w:val="00C36876"/>
    <w:rsid w:val="00C438CF"/>
    <w:rsid w:val="00C43E37"/>
    <w:rsid w:val="00C75F2F"/>
    <w:rsid w:val="00C90535"/>
    <w:rsid w:val="00C91094"/>
    <w:rsid w:val="00C91292"/>
    <w:rsid w:val="00C9446D"/>
    <w:rsid w:val="00CA29C8"/>
    <w:rsid w:val="00CB00BB"/>
    <w:rsid w:val="00CB43FE"/>
    <w:rsid w:val="00CB7962"/>
    <w:rsid w:val="00CE378D"/>
    <w:rsid w:val="00CE6A51"/>
    <w:rsid w:val="00CF566F"/>
    <w:rsid w:val="00D00211"/>
    <w:rsid w:val="00D0356B"/>
    <w:rsid w:val="00D2604E"/>
    <w:rsid w:val="00D32CF2"/>
    <w:rsid w:val="00D35B5C"/>
    <w:rsid w:val="00D36506"/>
    <w:rsid w:val="00D46D5F"/>
    <w:rsid w:val="00D50A74"/>
    <w:rsid w:val="00D54F87"/>
    <w:rsid w:val="00D552EE"/>
    <w:rsid w:val="00D6442D"/>
    <w:rsid w:val="00D64B92"/>
    <w:rsid w:val="00D7229B"/>
    <w:rsid w:val="00D75DA5"/>
    <w:rsid w:val="00D80550"/>
    <w:rsid w:val="00D84F77"/>
    <w:rsid w:val="00D90017"/>
    <w:rsid w:val="00D9162E"/>
    <w:rsid w:val="00D93CF5"/>
    <w:rsid w:val="00D94427"/>
    <w:rsid w:val="00D94CE6"/>
    <w:rsid w:val="00D96BBE"/>
    <w:rsid w:val="00DB4BF1"/>
    <w:rsid w:val="00DC51F2"/>
    <w:rsid w:val="00DC5EF6"/>
    <w:rsid w:val="00DD1BAC"/>
    <w:rsid w:val="00DD3C9A"/>
    <w:rsid w:val="00DE0757"/>
    <w:rsid w:val="00DE1BEB"/>
    <w:rsid w:val="00E03560"/>
    <w:rsid w:val="00E0680C"/>
    <w:rsid w:val="00E10ECD"/>
    <w:rsid w:val="00E11280"/>
    <w:rsid w:val="00E23737"/>
    <w:rsid w:val="00E44B08"/>
    <w:rsid w:val="00E4701E"/>
    <w:rsid w:val="00E51744"/>
    <w:rsid w:val="00E537F1"/>
    <w:rsid w:val="00E57269"/>
    <w:rsid w:val="00E60A21"/>
    <w:rsid w:val="00E61422"/>
    <w:rsid w:val="00E70DD4"/>
    <w:rsid w:val="00E72067"/>
    <w:rsid w:val="00E82376"/>
    <w:rsid w:val="00E904D2"/>
    <w:rsid w:val="00E93BFB"/>
    <w:rsid w:val="00E9683F"/>
    <w:rsid w:val="00EB65C7"/>
    <w:rsid w:val="00EC7E23"/>
    <w:rsid w:val="00ED16F5"/>
    <w:rsid w:val="00ED2654"/>
    <w:rsid w:val="00ED576D"/>
    <w:rsid w:val="00ED680E"/>
    <w:rsid w:val="00EE7032"/>
    <w:rsid w:val="00EF14A3"/>
    <w:rsid w:val="00EF4B58"/>
    <w:rsid w:val="00EF5B2F"/>
    <w:rsid w:val="00F03BC6"/>
    <w:rsid w:val="00F123C3"/>
    <w:rsid w:val="00F1353E"/>
    <w:rsid w:val="00F13ECB"/>
    <w:rsid w:val="00F156CE"/>
    <w:rsid w:val="00F16A65"/>
    <w:rsid w:val="00F36D8E"/>
    <w:rsid w:val="00F435F0"/>
    <w:rsid w:val="00F44DED"/>
    <w:rsid w:val="00F453EE"/>
    <w:rsid w:val="00F5015A"/>
    <w:rsid w:val="00F522FC"/>
    <w:rsid w:val="00F5587D"/>
    <w:rsid w:val="00F62E5B"/>
    <w:rsid w:val="00F633B7"/>
    <w:rsid w:val="00F719FF"/>
    <w:rsid w:val="00F71BB2"/>
    <w:rsid w:val="00F748BF"/>
    <w:rsid w:val="00F76C98"/>
    <w:rsid w:val="00F77FF8"/>
    <w:rsid w:val="00F830C9"/>
    <w:rsid w:val="00F97E1E"/>
    <w:rsid w:val="00FB57E5"/>
    <w:rsid w:val="00FB75E0"/>
    <w:rsid w:val="00FB7BAE"/>
    <w:rsid w:val="00FC46E2"/>
    <w:rsid w:val="00FD3403"/>
    <w:rsid w:val="00FE0359"/>
    <w:rsid w:val="00FE6A81"/>
    <w:rsid w:val="01810339"/>
    <w:rsid w:val="01A2CF8D"/>
    <w:rsid w:val="01C98ECB"/>
    <w:rsid w:val="01FA9435"/>
    <w:rsid w:val="02C1B1BB"/>
    <w:rsid w:val="033F8668"/>
    <w:rsid w:val="03BB34E1"/>
    <w:rsid w:val="03D518F8"/>
    <w:rsid w:val="0413F22C"/>
    <w:rsid w:val="046D28D1"/>
    <w:rsid w:val="0496787B"/>
    <w:rsid w:val="05B06276"/>
    <w:rsid w:val="06170F0A"/>
    <w:rsid w:val="06808E6F"/>
    <w:rsid w:val="06AADCEB"/>
    <w:rsid w:val="0882346F"/>
    <w:rsid w:val="08852374"/>
    <w:rsid w:val="093305E4"/>
    <w:rsid w:val="0A00F3AF"/>
    <w:rsid w:val="0AC1510E"/>
    <w:rsid w:val="0B06DB8D"/>
    <w:rsid w:val="0B411A67"/>
    <w:rsid w:val="0BE04CEC"/>
    <w:rsid w:val="0C81E3EC"/>
    <w:rsid w:val="0D103E1D"/>
    <w:rsid w:val="0E5A2961"/>
    <w:rsid w:val="0F3D4E86"/>
    <w:rsid w:val="0FB4E7A4"/>
    <w:rsid w:val="0FD8548D"/>
    <w:rsid w:val="1004B178"/>
    <w:rsid w:val="10949E44"/>
    <w:rsid w:val="11130531"/>
    <w:rsid w:val="116C45DB"/>
    <w:rsid w:val="116DEBF6"/>
    <w:rsid w:val="121E3ECA"/>
    <w:rsid w:val="1273035B"/>
    <w:rsid w:val="128884CC"/>
    <w:rsid w:val="134DA361"/>
    <w:rsid w:val="138770F8"/>
    <w:rsid w:val="14B8C800"/>
    <w:rsid w:val="14D35C4A"/>
    <w:rsid w:val="15666717"/>
    <w:rsid w:val="163E1211"/>
    <w:rsid w:val="17107560"/>
    <w:rsid w:val="1771BD0F"/>
    <w:rsid w:val="177A3B87"/>
    <w:rsid w:val="1802B177"/>
    <w:rsid w:val="19303417"/>
    <w:rsid w:val="19378C81"/>
    <w:rsid w:val="199F257B"/>
    <w:rsid w:val="19A7D3A0"/>
    <w:rsid w:val="19C1F427"/>
    <w:rsid w:val="19E191D5"/>
    <w:rsid w:val="19F4F789"/>
    <w:rsid w:val="1A7F9D91"/>
    <w:rsid w:val="1AC9388E"/>
    <w:rsid w:val="1B1297BB"/>
    <w:rsid w:val="1B27CE2F"/>
    <w:rsid w:val="1B8FB0F7"/>
    <w:rsid w:val="1C97BFFE"/>
    <w:rsid w:val="1DDA24DE"/>
    <w:rsid w:val="1DE2C13F"/>
    <w:rsid w:val="1DFA870F"/>
    <w:rsid w:val="1EFDB66E"/>
    <w:rsid w:val="1FD5BDFB"/>
    <w:rsid w:val="200BD07D"/>
    <w:rsid w:val="21821F29"/>
    <w:rsid w:val="21862434"/>
    <w:rsid w:val="21F29514"/>
    <w:rsid w:val="21FF6F6E"/>
    <w:rsid w:val="228299DE"/>
    <w:rsid w:val="22CF3C0E"/>
    <w:rsid w:val="231505AE"/>
    <w:rsid w:val="234FB78D"/>
    <w:rsid w:val="242979A7"/>
    <w:rsid w:val="24B552E2"/>
    <w:rsid w:val="255475E5"/>
    <w:rsid w:val="256FACF0"/>
    <w:rsid w:val="2570A908"/>
    <w:rsid w:val="25D9BCD9"/>
    <w:rsid w:val="26EBD401"/>
    <w:rsid w:val="26FC7C33"/>
    <w:rsid w:val="27A34E27"/>
    <w:rsid w:val="27E01637"/>
    <w:rsid w:val="288417C9"/>
    <w:rsid w:val="28952A3C"/>
    <w:rsid w:val="28E7AD94"/>
    <w:rsid w:val="2986AA96"/>
    <w:rsid w:val="29D18560"/>
    <w:rsid w:val="2A403918"/>
    <w:rsid w:val="2BC5C5A3"/>
    <w:rsid w:val="2C88BC42"/>
    <w:rsid w:val="2DDC3899"/>
    <w:rsid w:val="2F25248E"/>
    <w:rsid w:val="2F4FCFC2"/>
    <w:rsid w:val="2FD281DB"/>
    <w:rsid w:val="2FEB3E21"/>
    <w:rsid w:val="3087472F"/>
    <w:rsid w:val="30BA88D9"/>
    <w:rsid w:val="312A220B"/>
    <w:rsid w:val="3162E228"/>
    <w:rsid w:val="31A4E233"/>
    <w:rsid w:val="320245C4"/>
    <w:rsid w:val="327A122A"/>
    <w:rsid w:val="338A5ECB"/>
    <w:rsid w:val="341BB26C"/>
    <w:rsid w:val="34F36065"/>
    <w:rsid w:val="3529AB22"/>
    <w:rsid w:val="358B5D41"/>
    <w:rsid w:val="36CDEE45"/>
    <w:rsid w:val="3758EB33"/>
    <w:rsid w:val="3760FB1E"/>
    <w:rsid w:val="37DEAA23"/>
    <w:rsid w:val="38653296"/>
    <w:rsid w:val="388DDBB9"/>
    <w:rsid w:val="39296BA2"/>
    <w:rsid w:val="39988336"/>
    <w:rsid w:val="3A6D32A0"/>
    <w:rsid w:val="3A8040F9"/>
    <w:rsid w:val="3AF0A17B"/>
    <w:rsid w:val="3AF9E43C"/>
    <w:rsid w:val="3C294135"/>
    <w:rsid w:val="3C49BC0E"/>
    <w:rsid w:val="3C6ABFF3"/>
    <w:rsid w:val="3D4FD9A7"/>
    <w:rsid w:val="3D80F68A"/>
    <w:rsid w:val="3DB74DC1"/>
    <w:rsid w:val="3E21D42D"/>
    <w:rsid w:val="3E27CCFC"/>
    <w:rsid w:val="3E88A2F9"/>
    <w:rsid w:val="3ED4FB87"/>
    <w:rsid w:val="3F0C1F3C"/>
    <w:rsid w:val="3FCFE1FA"/>
    <w:rsid w:val="406E4D62"/>
    <w:rsid w:val="40C133B5"/>
    <w:rsid w:val="41A0DC7B"/>
    <w:rsid w:val="41B09A7F"/>
    <w:rsid w:val="4237CA53"/>
    <w:rsid w:val="42619716"/>
    <w:rsid w:val="426F292E"/>
    <w:rsid w:val="42A4041C"/>
    <w:rsid w:val="42E78DB2"/>
    <w:rsid w:val="436B4108"/>
    <w:rsid w:val="44DE4301"/>
    <w:rsid w:val="45720666"/>
    <w:rsid w:val="45B8143F"/>
    <w:rsid w:val="45FC2833"/>
    <w:rsid w:val="466631A2"/>
    <w:rsid w:val="47616046"/>
    <w:rsid w:val="47689692"/>
    <w:rsid w:val="47A7FA15"/>
    <w:rsid w:val="47FAA38D"/>
    <w:rsid w:val="48238F2E"/>
    <w:rsid w:val="48361566"/>
    <w:rsid w:val="48BB15D0"/>
    <w:rsid w:val="49DE7E49"/>
    <w:rsid w:val="4B53E896"/>
    <w:rsid w:val="4B67151B"/>
    <w:rsid w:val="4DBF6F38"/>
    <w:rsid w:val="4DC4A647"/>
    <w:rsid w:val="4E7974FE"/>
    <w:rsid w:val="4F61EFD0"/>
    <w:rsid w:val="4FD45869"/>
    <w:rsid w:val="51897C93"/>
    <w:rsid w:val="51A55920"/>
    <w:rsid w:val="52FA68AE"/>
    <w:rsid w:val="530437B2"/>
    <w:rsid w:val="53E25E1A"/>
    <w:rsid w:val="53F92091"/>
    <w:rsid w:val="541018B7"/>
    <w:rsid w:val="5435A4CD"/>
    <w:rsid w:val="546E612C"/>
    <w:rsid w:val="54AA2E70"/>
    <w:rsid w:val="55791B1D"/>
    <w:rsid w:val="57911110"/>
    <w:rsid w:val="57ECF15F"/>
    <w:rsid w:val="57FE6A08"/>
    <w:rsid w:val="582A36D5"/>
    <w:rsid w:val="588A020A"/>
    <w:rsid w:val="5AD69DA3"/>
    <w:rsid w:val="5B0D2D25"/>
    <w:rsid w:val="5B65C619"/>
    <w:rsid w:val="5BC90D65"/>
    <w:rsid w:val="5D606FED"/>
    <w:rsid w:val="5D973E0A"/>
    <w:rsid w:val="5DEB155E"/>
    <w:rsid w:val="5EA6B332"/>
    <w:rsid w:val="5EFA906C"/>
    <w:rsid w:val="5FEDDCC9"/>
    <w:rsid w:val="5FF26478"/>
    <w:rsid w:val="60062834"/>
    <w:rsid w:val="61907D0C"/>
    <w:rsid w:val="61A1E783"/>
    <w:rsid w:val="61F6D2B7"/>
    <w:rsid w:val="620BE054"/>
    <w:rsid w:val="6266DDB2"/>
    <w:rsid w:val="62DF873F"/>
    <w:rsid w:val="6301D266"/>
    <w:rsid w:val="632498BE"/>
    <w:rsid w:val="63287CDC"/>
    <w:rsid w:val="6384F4B3"/>
    <w:rsid w:val="63995C6F"/>
    <w:rsid w:val="63B1A733"/>
    <w:rsid w:val="6443F847"/>
    <w:rsid w:val="64F10CEA"/>
    <w:rsid w:val="65468301"/>
    <w:rsid w:val="65A46264"/>
    <w:rsid w:val="65AA2274"/>
    <w:rsid w:val="65E77B03"/>
    <w:rsid w:val="662694E3"/>
    <w:rsid w:val="66A66545"/>
    <w:rsid w:val="66DB6FFD"/>
    <w:rsid w:val="676C2FA4"/>
    <w:rsid w:val="6808AAA9"/>
    <w:rsid w:val="6835E2EA"/>
    <w:rsid w:val="690D2541"/>
    <w:rsid w:val="699D69A7"/>
    <w:rsid w:val="6A88A415"/>
    <w:rsid w:val="6AB495A4"/>
    <w:rsid w:val="6B266A4A"/>
    <w:rsid w:val="6BB7FEDF"/>
    <w:rsid w:val="6BC29D69"/>
    <w:rsid w:val="6C76FD9A"/>
    <w:rsid w:val="6CA9BD07"/>
    <w:rsid w:val="6D0337A1"/>
    <w:rsid w:val="6F1182B6"/>
    <w:rsid w:val="6F4EDD7A"/>
    <w:rsid w:val="6FB7734C"/>
    <w:rsid w:val="70F7AC68"/>
    <w:rsid w:val="71AAD5A1"/>
    <w:rsid w:val="728E224E"/>
    <w:rsid w:val="730D309F"/>
    <w:rsid w:val="73D9F6C7"/>
    <w:rsid w:val="73E0E3FB"/>
    <w:rsid w:val="7477DDC8"/>
    <w:rsid w:val="75375D54"/>
    <w:rsid w:val="7667914E"/>
    <w:rsid w:val="76858A30"/>
    <w:rsid w:val="77997306"/>
    <w:rsid w:val="77F42E01"/>
    <w:rsid w:val="790B78DA"/>
    <w:rsid w:val="794029FB"/>
    <w:rsid w:val="7A6EB41E"/>
    <w:rsid w:val="7A7C7123"/>
    <w:rsid w:val="7B0076DC"/>
    <w:rsid w:val="7B4862BB"/>
    <w:rsid w:val="7B7912B2"/>
    <w:rsid w:val="7B7BDE08"/>
    <w:rsid w:val="7B9BC5CC"/>
    <w:rsid w:val="7C5613B6"/>
    <w:rsid w:val="7EB8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72C051"/>
  <w15:chartTrackingRefBased/>
  <w15:docId w15:val="{559016C2-D219-4870-ADC7-2F062970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9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F4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B182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D1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D1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16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6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6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0487B"/>
    <w:rPr>
      <w:sz w:val="22"/>
      <w:szCs w:val="22"/>
      <w:lang w:eastAsia="en-US"/>
    </w:rPr>
  </w:style>
  <w:style w:type="paragraph" w:customStyle="1" w:styleId="pf0">
    <w:name w:val="pf0"/>
    <w:basedOn w:val="Normal"/>
    <w:rsid w:val="005E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rsid w:val="005E06F0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7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7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8d6a99-5309-4e46-8ea7-c262033394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35C32D8EA4E4AAD873A1E9C291B61" ma:contentTypeVersion="6" ma:contentTypeDescription="Create a new document." ma:contentTypeScope="" ma:versionID="ddde4880223d63ad2fc4a370b3a06f10">
  <xsd:schema xmlns:xsd="http://www.w3.org/2001/XMLSchema" xmlns:xs="http://www.w3.org/2001/XMLSchema" xmlns:p="http://schemas.microsoft.com/office/2006/metadata/properties" xmlns:ns3="6b8d6a99-5309-4e46-8ea7-c262033394d3" targetNamespace="http://schemas.microsoft.com/office/2006/metadata/properties" ma:root="true" ma:fieldsID="61bb97e855e6e8a3cbd75691e065101e" ns3:_="">
    <xsd:import namespace="6b8d6a99-5309-4e46-8ea7-c262033394d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d6a99-5309-4e46-8ea7-c262033394d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E9442-B86E-4A04-BAEE-F159C136DDF7}">
  <ds:schemaRefs>
    <ds:schemaRef ds:uri="http://schemas.microsoft.com/office/2006/metadata/properties"/>
    <ds:schemaRef ds:uri="http://schemas.microsoft.com/office/infopath/2007/PartnerControls"/>
    <ds:schemaRef ds:uri="6b8d6a99-5309-4e46-8ea7-c262033394d3"/>
  </ds:schemaRefs>
</ds:datastoreItem>
</file>

<file path=customXml/itemProps2.xml><?xml version="1.0" encoding="utf-8"?>
<ds:datastoreItem xmlns:ds="http://schemas.openxmlformats.org/officeDocument/2006/customXml" ds:itemID="{86E1F09B-D0F4-4CF4-A0B7-D13EA1F29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2EF0C-27A0-493B-A4C3-9AF7362B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d6a99-5309-4e46-8ea7-c26203339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F11EE-9654-4DEB-A01F-599B9C055B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3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traume</dc:creator>
  <cp:keywords/>
  <cp:lastModifiedBy>Zane Zemīte</cp:lastModifiedBy>
  <cp:revision>2</cp:revision>
  <cp:lastPrinted>2020-02-05T09:54:00Z</cp:lastPrinted>
  <dcterms:created xsi:type="dcterms:W3CDTF">2025-10-15T08:19:00Z</dcterms:created>
  <dcterms:modified xsi:type="dcterms:W3CDTF">2025-10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35C32D8EA4E4AAD873A1E9C291B61</vt:lpwstr>
  </property>
</Properties>
</file>